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15" w:rsidRPr="00A83715" w:rsidRDefault="00A83715" w:rsidP="00A8371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7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бюджетное образовательное учреждение </w:t>
      </w:r>
    </w:p>
    <w:p w:rsidR="00A83715" w:rsidRPr="00A83715" w:rsidRDefault="00A83715" w:rsidP="00A83715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715">
        <w:rPr>
          <w:rFonts w:ascii="Times New Roman" w:eastAsia="Calibri" w:hAnsi="Times New Roman" w:cs="Times New Roman"/>
          <w:sz w:val="28"/>
          <w:szCs w:val="28"/>
          <w:lang w:eastAsia="en-US"/>
        </w:rPr>
        <w:t>«Гимназия 25»</w:t>
      </w:r>
    </w:p>
    <w:p w:rsidR="00B459AC" w:rsidRDefault="00B459AC" w:rsidP="001049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459AC" w:rsidRDefault="00B459AC" w:rsidP="001049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459AC" w:rsidRDefault="00B459AC" w:rsidP="001049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459AC" w:rsidRDefault="00B459AC" w:rsidP="001049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459AC" w:rsidRDefault="00B459AC" w:rsidP="001049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459AC" w:rsidRPr="00B459AC" w:rsidRDefault="00B459AC" w:rsidP="001049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  <w:r w:rsidRPr="00B459AC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Рабочая программа по предмету</w:t>
      </w:r>
    </w:p>
    <w:p w:rsidR="00B459AC" w:rsidRPr="00B459AC" w:rsidRDefault="00B459AC" w:rsidP="001049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  <w:r w:rsidRPr="00B459AC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«Решение нестандартных задач»</w:t>
      </w:r>
    </w:p>
    <w:p w:rsidR="00B459AC" w:rsidRPr="00B459AC" w:rsidRDefault="00B459AC" w:rsidP="001049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  <w:r w:rsidRPr="00B459AC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1-4 классы</w:t>
      </w:r>
    </w:p>
    <w:p w:rsidR="00B459AC" w:rsidRPr="00B459AC" w:rsidRDefault="00B459AC" w:rsidP="001049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</w:p>
    <w:p w:rsidR="00B459AC" w:rsidRPr="00B459AC" w:rsidRDefault="00B459AC" w:rsidP="001049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</w:p>
    <w:p w:rsidR="00B459AC" w:rsidRPr="00A83715" w:rsidRDefault="00A83715" w:rsidP="00A8371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                            </w:t>
      </w:r>
      <w:r w:rsidR="00B459AC" w:rsidRPr="00A8371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Автор-составитель:</w:t>
      </w:r>
    </w:p>
    <w:p w:rsidR="00A83715" w:rsidRPr="00A83715" w:rsidRDefault="00A83715" w:rsidP="00A8371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A8371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                       </w:t>
      </w:r>
      <w:r w:rsidRPr="00A8371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B459AC" w:rsidRPr="00A8371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Тищенко </w:t>
      </w:r>
    </w:p>
    <w:p w:rsidR="00B459AC" w:rsidRPr="00A83715" w:rsidRDefault="00A83715" w:rsidP="00A83715">
      <w:pPr>
        <w:shd w:val="clear" w:color="auto" w:fill="FFFFFF"/>
        <w:spacing w:after="0"/>
        <w:ind w:right="-143"/>
        <w:jc w:val="right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A8371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</w:t>
      </w:r>
      <w:r w:rsidR="00B459AC" w:rsidRPr="00A8371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ветлана Борисовна</w:t>
      </w:r>
      <w:r w:rsidRPr="00A8371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,</w:t>
      </w:r>
    </w:p>
    <w:p w:rsidR="00A83715" w:rsidRPr="00A83715" w:rsidRDefault="00A83715" w:rsidP="00A83715">
      <w:pPr>
        <w:shd w:val="clear" w:color="auto" w:fill="FFFFFF"/>
        <w:spacing w:after="0"/>
        <w:ind w:right="-143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                           </w:t>
      </w:r>
      <w:proofErr w:type="gramStart"/>
      <w:r w:rsidRPr="00A8371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учитель</w:t>
      </w:r>
      <w:proofErr w:type="gramEnd"/>
      <w:r w:rsidRPr="00A8371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начальных </w:t>
      </w:r>
    </w:p>
    <w:p w:rsidR="00A83715" w:rsidRPr="00A83715" w:rsidRDefault="00A83715" w:rsidP="00A83715">
      <w:pPr>
        <w:shd w:val="clear" w:color="auto" w:fill="FFFFFF"/>
        <w:spacing w:after="0"/>
        <w:ind w:right="-143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       </w:t>
      </w:r>
      <w:proofErr w:type="gramStart"/>
      <w:r w:rsidRPr="00A83715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классов</w:t>
      </w:r>
      <w:proofErr w:type="gramEnd"/>
    </w:p>
    <w:p w:rsidR="00B459AC" w:rsidRPr="00A83715" w:rsidRDefault="00B459AC" w:rsidP="001049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B459AC" w:rsidRDefault="00B459AC" w:rsidP="001049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</w:pPr>
    </w:p>
    <w:p w:rsidR="00B459AC" w:rsidRDefault="00B459AC" w:rsidP="001049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</w:pPr>
    </w:p>
    <w:p w:rsidR="00B459AC" w:rsidRDefault="00B459AC" w:rsidP="001049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</w:pPr>
    </w:p>
    <w:p w:rsidR="00B459AC" w:rsidRDefault="00B459AC" w:rsidP="001049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</w:pPr>
    </w:p>
    <w:p w:rsidR="00B459AC" w:rsidRDefault="00B459AC" w:rsidP="001049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</w:pPr>
    </w:p>
    <w:p w:rsidR="00B459AC" w:rsidRDefault="00B459AC" w:rsidP="001049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</w:pPr>
    </w:p>
    <w:p w:rsidR="00B459AC" w:rsidRDefault="00B459AC" w:rsidP="00A837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</w:pPr>
    </w:p>
    <w:p w:rsidR="00B459AC" w:rsidRPr="00B459AC" w:rsidRDefault="00A83715" w:rsidP="001049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емерово,  2018</w:t>
      </w:r>
      <w:r w:rsidR="00B459A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г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bookmarkStart w:id="0" w:name="_GoBack"/>
      <w:bookmarkEnd w:id="0"/>
    </w:p>
    <w:p w:rsidR="00B459AC" w:rsidRDefault="00B459AC" w:rsidP="00B774F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74F3" w:rsidRDefault="00B774F3" w:rsidP="00B774F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459AC" w:rsidRDefault="00B459AC" w:rsidP="001049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110F" w:rsidRPr="00E062DE" w:rsidRDefault="00A93DF6" w:rsidP="001049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06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лавление</w:t>
      </w:r>
    </w:p>
    <w:p w:rsidR="004C110F" w:rsidRPr="00E062DE" w:rsidRDefault="004C110F" w:rsidP="00E062DE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110F" w:rsidRPr="00E062DE" w:rsidRDefault="00C101AC" w:rsidP="00E062DE">
      <w:pPr>
        <w:pStyle w:val="a4"/>
        <w:spacing w:after="0"/>
        <w:ind w:left="-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1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е результаты</w:t>
      </w:r>
      <w:r w:rsidR="009D2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освоения учебного предмета </w:t>
      </w:r>
      <w:proofErr w:type="gramStart"/>
      <w:r w:rsidR="009D2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9D2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3DF6" w:rsidRPr="00E06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="009D2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</w:t>
      </w:r>
      <w:r w:rsidR="00A93DF6" w:rsidRPr="00E06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..</w:t>
      </w:r>
      <w:r w:rsidR="006425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4C110F" w:rsidRPr="00E062DE" w:rsidRDefault="00C101AC" w:rsidP="00E062DE">
      <w:pPr>
        <w:spacing w:after="0"/>
        <w:ind w:left="-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A93DF6" w:rsidRPr="00E06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 учебного</w:t>
      </w:r>
      <w:proofErr w:type="gramEnd"/>
      <w:r w:rsidR="00A93DF6" w:rsidRPr="00E06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мета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="004C110F" w:rsidRPr="00E06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..............................</w:t>
      </w:r>
      <w:r w:rsidR="0048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6</w:t>
      </w:r>
      <w:r w:rsidR="004C110F" w:rsidRPr="00E06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4C110F" w:rsidRPr="00E062DE" w:rsidRDefault="00C101AC" w:rsidP="009D2F5A">
      <w:pPr>
        <w:spacing w:after="0"/>
        <w:ind w:left="-11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A93DF6" w:rsidRPr="00E06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4C110F" w:rsidRPr="00E06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атическое</w:t>
      </w:r>
      <w:r w:rsidR="009D2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ование с указанием количества часов, отводимых на освоение каждой темы…………………………………</w:t>
      </w:r>
      <w:proofErr w:type="gramStart"/>
      <w:r w:rsidR="009D2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9D2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81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.……………...….8</w:t>
      </w:r>
    </w:p>
    <w:p w:rsidR="004C110F" w:rsidRPr="00E062DE" w:rsidRDefault="004C110F" w:rsidP="00E062DE">
      <w:pPr>
        <w:pStyle w:val="a4"/>
        <w:spacing w:after="0"/>
        <w:ind w:left="78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110F" w:rsidRPr="00E062DE" w:rsidRDefault="004C110F" w:rsidP="00E062DE">
      <w:pPr>
        <w:pStyle w:val="a4"/>
        <w:spacing w:after="0"/>
        <w:ind w:left="78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110F" w:rsidRPr="00E062DE" w:rsidRDefault="004C110F" w:rsidP="00E062DE">
      <w:pPr>
        <w:pStyle w:val="a4"/>
        <w:spacing w:after="0"/>
        <w:ind w:left="78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110F" w:rsidRPr="00E062DE" w:rsidRDefault="004C110F" w:rsidP="00E062DE">
      <w:pPr>
        <w:pStyle w:val="a4"/>
        <w:spacing w:after="0"/>
        <w:ind w:left="78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110F" w:rsidRPr="00E062DE" w:rsidRDefault="004C110F" w:rsidP="00E062DE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110F" w:rsidRPr="00E062DE" w:rsidRDefault="004C110F" w:rsidP="00E062DE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110F" w:rsidRPr="00E062DE" w:rsidRDefault="004C110F" w:rsidP="00E062DE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110F" w:rsidRPr="00E062DE" w:rsidRDefault="004C110F" w:rsidP="00E062DE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110F" w:rsidRPr="00E062DE" w:rsidRDefault="004C110F" w:rsidP="00E062DE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110F" w:rsidRPr="00E062DE" w:rsidRDefault="004C110F" w:rsidP="00E062DE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16F6C" w:rsidRPr="00E062DE" w:rsidRDefault="00E16F6C" w:rsidP="00E062DE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16F6C" w:rsidRPr="00E062DE" w:rsidRDefault="00E16F6C" w:rsidP="00E062DE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93DF6" w:rsidRPr="00E062DE" w:rsidRDefault="00A93DF6" w:rsidP="00E062DE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93DF6" w:rsidRPr="00E062DE" w:rsidRDefault="00A93DF6" w:rsidP="00E062DE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93DF6" w:rsidRPr="00E062DE" w:rsidRDefault="00A93DF6" w:rsidP="00E062DE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93DF6" w:rsidRPr="00E062DE" w:rsidRDefault="00A93DF6" w:rsidP="00E062DE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277FF" w:rsidRPr="00E062DE" w:rsidRDefault="009277FF" w:rsidP="00E062DE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56EC8" w:rsidRPr="00E062DE" w:rsidRDefault="00E56EC8" w:rsidP="00E062DE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56EC8" w:rsidRDefault="00E56EC8" w:rsidP="00E062DE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062DE" w:rsidRDefault="00E062DE" w:rsidP="00E062DE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062DE" w:rsidRDefault="00E062DE" w:rsidP="00E062DE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062DE" w:rsidRDefault="00E062DE" w:rsidP="00E062DE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062DE" w:rsidRDefault="00E062DE" w:rsidP="00E062DE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177F9" w:rsidRDefault="001177F9" w:rsidP="00E062DE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177F9" w:rsidRDefault="001177F9" w:rsidP="00E062DE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177F9" w:rsidRDefault="001177F9" w:rsidP="00E062DE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177F9" w:rsidRDefault="001177F9" w:rsidP="00E062DE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177F9" w:rsidRDefault="001177F9" w:rsidP="00E062DE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062DE" w:rsidRDefault="00E062DE" w:rsidP="00E062DE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020FE" w:rsidRDefault="001020FE" w:rsidP="00E062DE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020FE" w:rsidRDefault="001020FE" w:rsidP="00E062DE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020FE" w:rsidRDefault="001020FE" w:rsidP="00E062DE">
      <w:pPr>
        <w:tabs>
          <w:tab w:val="left" w:pos="-234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177F9" w:rsidRDefault="001177F9" w:rsidP="001177F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496A" w:rsidRDefault="0010496A" w:rsidP="001177F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77F9" w:rsidRPr="00183810" w:rsidRDefault="001177F9" w:rsidP="001177F9">
      <w:pPr>
        <w:pStyle w:val="a4"/>
        <w:numPr>
          <w:ilvl w:val="0"/>
          <w:numId w:val="25"/>
        </w:num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8381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ланируемые результаты</w:t>
      </w:r>
      <w:r w:rsidR="00C101AC" w:rsidRPr="0018381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101AC" w:rsidRPr="0018381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своения учебного предмета</w:t>
      </w:r>
    </w:p>
    <w:p w:rsidR="001177F9" w:rsidRPr="00183810" w:rsidRDefault="001177F9" w:rsidP="001177F9">
      <w:p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810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1177F9" w:rsidRPr="00183810" w:rsidRDefault="001177F9" w:rsidP="001177F9">
      <w:pPr>
        <w:numPr>
          <w:ilvl w:val="0"/>
          <w:numId w:val="24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810">
        <w:rPr>
          <w:rFonts w:ascii="Times New Roman" w:eastAsia="Times New Roman" w:hAnsi="Times New Roman" w:cs="Times New Roman"/>
          <w:sz w:val="28"/>
          <w:szCs w:val="28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1177F9" w:rsidRPr="00183810" w:rsidRDefault="001177F9" w:rsidP="001177F9">
      <w:pPr>
        <w:numPr>
          <w:ilvl w:val="0"/>
          <w:numId w:val="24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810">
        <w:rPr>
          <w:rFonts w:ascii="Times New Roman" w:eastAsia="Times New Roman" w:hAnsi="Times New Roman" w:cs="Times New Roman"/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, изменения, пересчета, прикидки и оценки, наглядного представления данных и процессов, записи и выполнения алгоритмов;</w:t>
      </w:r>
    </w:p>
    <w:p w:rsidR="001177F9" w:rsidRPr="00183810" w:rsidRDefault="001177F9" w:rsidP="001177F9">
      <w:pPr>
        <w:numPr>
          <w:ilvl w:val="0"/>
          <w:numId w:val="24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810">
        <w:rPr>
          <w:rFonts w:ascii="Times New Roman" w:eastAsia="Times New Roman" w:hAnsi="Times New Roman" w:cs="Times New Roman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1177F9" w:rsidRPr="00183810" w:rsidRDefault="001177F9" w:rsidP="001177F9">
      <w:pPr>
        <w:numPr>
          <w:ilvl w:val="0"/>
          <w:numId w:val="24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810">
        <w:rPr>
          <w:rFonts w:ascii="Times New Roman" w:eastAsia="Times New Roman" w:hAnsi="Times New Roman" w:cs="Times New Roman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1177F9" w:rsidRPr="00183810" w:rsidRDefault="001177F9" w:rsidP="001177F9">
      <w:pPr>
        <w:numPr>
          <w:ilvl w:val="0"/>
          <w:numId w:val="24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810">
        <w:rPr>
          <w:rFonts w:ascii="Times New Roman" w:eastAsia="Times New Roman" w:hAnsi="Times New Roman" w:cs="Times New Roman"/>
          <w:sz w:val="28"/>
          <w:szCs w:val="28"/>
        </w:rPr>
        <w:t>приобретение первоначальных представлений о компьютерной грамотности.</w:t>
      </w:r>
    </w:p>
    <w:p w:rsidR="001177F9" w:rsidRPr="001177F9" w:rsidRDefault="001177F9" w:rsidP="001177F9">
      <w:p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7F9" w:rsidRPr="001177F9" w:rsidRDefault="001177F9" w:rsidP="001177F9">
      <w:p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177F9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177F9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:</w:t>
      </w:r>
    </w:p>
    <w:p w:rsidR="001177F9" w:rsidRPr="001177F9" w:rsidRDefault="001177F9" w:rsidP="001177F9">
      <w:pPr>
        <w:numPr>
          <w:ilvl w:val="0"/>
          <w:numId w:val="22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1177F9" w:rsidRPr="001177F9" w:rsidRDefault="001177F9" w:rsidP="001177F9">
      <w:pPr>
        <w:numPr>
          <w:ilvl w:val="0"/>
          <w:numId w:val="22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1177F9" w:rsidRPr="001177F9" w:rsidRDefault="001177F9" w:rsidP="001177F9">
      <w:pPr>
        <w:numPr>
          <w:ilvl w:val="0"/>
          <w:numId w:val="22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 реализации; определять наиболее эффективные способы достижения результата;</w:t>
      </w:r>
    </w:p>
    <w:p w:rsidR="001177F9" w:rsidRPr="001177F9" w:rsidRDefault="001177F9" w:rsidP="001177F9">
      <w:pPr>
        <w:numPr>
          <w:ilvl w:val="0"/>
          <w:numId w:val="22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и неуспеха;</w:t>
      </w:r>
    </w:p>
    <w:p w:rsidR="001177F9" w:rsidRPr="001177F9" w:rsidRDefault="001177F9" w:rsidP="001177F9">
      <w:pPr>
        <w:numPr>
          <w:ilvl w:val="0"/>
          <w:numId w:val="22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освоение начальных форм познавательной и личностной рефлексии;</w:t>
      </w:r>
    </w:p>
    <w:p w:rsidR="001177F9" w:rsidRPr="001177F9" w:rsidRDefault="001177F9" w:rsidP="001177F9">
      <w:pPr>
        <w:numPr>
          <w:ilvl w:val="0"/>
          <w:numId w:val="22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1177F9" w:rsidRPr="001177F9" w:rsidRDefault="001177F9" w:rsidP="001177F9">
      <w:pPr>
        <w:numPr>
          <w:ilvl w:val="0"/>
          <w:numId w:val="22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активное использование речевых средств и средств информационных и коммуникативных технологий для решения коммуникативных и познавательных задач;</w:t>
      </w:r>
    </w:p>
    <w:p w:rsidR="001177F9" w:rsidRPr="001177F9" w:rsidRDefault="001177F9" w:rsidP="001177F9">
      <w:pPr>
        <w:numPr>
          <w:ilvl w:val="0"/>
          <w:numId w:val="22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различных способов поиска ( 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 записывать) в цифровой форме измеряемые величины и анализировать изображения, звуки, готовить свое выступление и выступать с </w:t>
      </w:r>
      <w:r w:rsidRPr="001177F9">
        <w:rPr>
          <w:rFonts w:ascii="Times New Roman" w:eastAsia="Times New Roman" w:hAnsi="Times New Roman" w:cs="Times New Roman"/>
          <w:sz w:val="28"/>
          <w:szCs w:val="28"/>
        </w:rPr>
        <w:lastRenderedPageBreak/>
        <w:t>аудио-, видео- и графическим сопровождением: соблюдать нормы информационной избирательности, этики и этикета;</w:t>
      </w:r>
    </w:p>
    <w:p w:rsidR="001177F9" w:rsidRPr="001177F9" w:rsidRDefault="001177F9" w:rsidP="001177F9">
      <w:pPr>
        <w:numPr>
          <w:ilvl w:val="0"/>
          <w:numId w:val="22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1177F9" w:rsidRPr="001177F9" w:rsidRDefault="001177F9" w:rsidP="001177F9">
      <w:pPr>
        <w:numPr>
          <w:ilvl w:val="0"/>
          <w:numId w:val="22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177F9" w:rsidRPr="001177F9" w:rsidRDefault="001177F9" w:rsidP="001177F9">
      <w:pPr>
        <w:numPr>
          <w:ilvl w:val="0"/>
          <w:numId w:val="22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177F9" w:rsidRPr="001177F9" w:rsidRDefault="001177F9" w:rsidP="001177F9">
      <w:pPr>
        <w:numPr>
          <w:ilvl w:val="0"/>
          <w:numId w:val="22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177F9" w:rsidRPr="001177F9" w:rsidRDefault="001177F9" w:rsidP="001177F9">
      <w:pPr>
        <w:numPr>
          <w:ilvl w:val="0"/>
          <w:numId w:val="22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1177F9" w:rsidRPr="001177F9" w:rsidRDefault="001177F9" w:rsidP="001177F9">
      <w:pPr>
        <w:numPr>
          <w:ilvl w:val="0"/>
          <w:numId w:val="22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177F9" w:rsidRPr="001177F9" w:rsidRDefault="001177F9" w:rsidP="001177F9">
      <w:pPr>
        <w:numPr>
          <w:ilvl w:val="0"/>
          <w:numId w:val="22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Pr="001177F9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1177F9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1177F9" w:rsidRDefault="001177F9" w:rsidP="001177F9">
      <w:pPr>
        <w:numPr>
          <w:ilvl w:val="0"/>
          <w:numId w:val="22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, формирование начального уровня культуры пользования словарями в системе универсальных учебных действий.</w:t>
      </w:r>
    </w:p>
    <w:p w:rsidR="001177F9" w:rsidRPr="001177F9" w:rsidRDefault="001177F9" w:rsidP="001177F9">
      <w:p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 результаты </w:t>
      </w:r>
    </w:p>
    <w:p w:rsidR="001177F9" w:rsidRPr="001177F9" w:rsidRDefault="001177F9" w:rsidP="001177F9">
      <w:pPr>
        <w:numPr>
          <w:ilvl w:val="0"/>
          <w:numId w:val="23"/>
        </w:numPr>
        <w:spacing w:after="0" w:line="240" w:lineRule="auto"/>
        <w:ind w:left="-709" w:firstLine="15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177F9" w:rsidRPr="001177F9" w:rsidRDefault="001177F9" w:rsidP="001177F9">
      <w:pPr>
        <w:numPr>
          <w:ilvl w:val="0"/>
          <w:numId w:val="23"/>
        </w:numPr>
        <w:spacing w:after="0" w:line="240" w:lineRule="auto"/>
        <w:ind w:left="-709" w:firstLine="15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2.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177F9" w:rsidRPr="001177F9" w:rsidRDefault="001177F9" w:rsidP="001177F9">
      <w:pPr>
        <w:numPr>
          <w:ilvl w:val="0"/>
          <w:numId w:val="23"/>
        </w:numPr>
        <w:spacing w:after="0" w:line="240" w:lineRule="auto"/>
        <w:ind w:left="-709" w:firstLine="15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формирование уважительного отношения к иному мнению; истории и культуре других народов;</w:t>
      </w:r>
    </w:p>
    <w:p w:rsidR="001177F9" w:rsidRPr="001177F9" w:rsidRDefault="001177F9" w:rsidP="001177F9">
      <w:pPr>
        <w:numPr>
          <w:ilvl w:val="0"/>
          <w:numId w:val="2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1177F9" w:rsidRPr="001177F9" w:rsidRDefault="001177F9" w:rsidP="001177F9">
      <w:pPr>
        <w:numPr>
          <w:ilvl w:val="0"/>
          <w:numId w:val="2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177F9" w:rsidRPr="001177F9" w:rsidRDefault="001177F9" w:rsidP="001177F9">
      <w:pPr>
        <w:numPr>
          <w:ilvl w:val="0"/>
          <w:numId w:val="2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177F9" w:rsidRPr="001177F9" w:rsidRDefault="001177F9" w:rsidP="001177F9">
      <w:pPr>
        <w:numPr>
          <w:ilvl w:val="0"/>
          <w:numId w:val="2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формирование эстетических потребностей, ценностей и ч\</w:t>
      </w:r>
      <w:proofErr w:type="spellStart"/>
      <w:r w:rsidRPr="001177F9">
        <w:rPr>
          <w:rFonts w:ascii="Times New Roman" w:eastAsia="Times New Roman" w:hAnsi="Times New Roman" w:cs="Times New Roman"/>
          <w:sz w:val="28"/>
          <w:szCs w:val="28"/>
        </w:rPr>
        <w:t>увств</w:t>
      </w:r>
      <w:proofErr w:type="spellEnd"/>
      <w:r w:rsidRPr="001177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77F9" w:rsidRPr="001177F9" w:rsidRDefault="001177F9" w:rsidP="001177F9">
      <w:pPr>
        <w:numPr>
          <w:ilvl w:val="0"/>
          <w:numId w:val="2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177F9" w:rsidRPr="001177F9" w:rsidRDefault="001177F9" w:rsidP="001177F9">
      <w:pPr>
        <w:numPr>
          <w:ilvl w:val="0"/>
          <w:numId w:val="2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177F9" w:rsidRPr="001177F9" w:rsidRDefault="001177F9" w:rsidP="001177F9">
      <w:pPr>
        <w:numPr>
          <w:ilvl w:val="0"/>
          <w:numId w:val="23"/>
        </w:numPr>
        <w:spacing w:after="0" w:line="240" w:lineRule="auto"/>
        <w:ind w:left="-709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7F9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177F9" w:rsidRPr="001177F9" w:rsidRDefault="001177F9" w:rsidP="001177F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7F9" w:rsidRPr="001177F9" w:rsidRDefault="001177F9" w:rsidP="001177F9">
      <w:pPr>
        <w:spacing w:after="0" w:line="240" w:lineRule="auto"/>
        <w:ind w:left="-5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Pr="001177F9" w:rsidRDefault="001177F9" w:rsidP="001177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77F9" w:rsidRDefault="001177F9" w:rsidP="001177F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77F9" w:rsidRDefault="001177F9" w:rsidP="001177F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77F9" w:rsidRDefault="001177F9" w:rsidP="001177F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3810" w:rsidRDefault="00183810" w:rsidP="001177F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3810" w:rsidRDefault="00183810" w:rsidP="001177F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3810" w:rsidRDefault="00183810" w:rsidP="001177F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3810" w:rsidRDefault="00183810" w:rsidP="001177F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3810" w:rsidRDefault="00183810" w:rsidP="001177F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3810" w:rsidRDefault="00183810" w:rsidP="001177F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3810" w:rsidRPr="001177F9" w:rsidRDefault="00183810" w:rsidP="001177F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F32" w:rsidRPr="00183810" w:rsidRDefault="001177F9" w:rsidP="00B911A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18381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</w:t>
      </w:r>
      <w:r w:rsidR="00352F32" w:rsidRPr="0018381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одержание  учебного</w:t>
      </w:r>
      <w:proofErr w:type="gramEnd"/>
      <w:r w:rsidR="00352F32" w:rsidRPr="0018381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предмета</w:t>
      </w:r>
    </w:p>
    <w:p w:rsidR="00352F32" w:rsidRPr="00352F32" w:rsidRDefault="00352F32" w:rsidP="00352F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b/>
          <w:bCs/>
          <w:sz w:val="28"/>
          <w:szCs w:val="28"/>
        </w:rPr>
        <w:t>2 класс</w:t>
      </w:r>
      <w:r w:rsidR="00C101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34 ч)</w:t>
      </w:r>
    </w:p>
    <w:p w:rsidR="00352F32" w:rsidRPr="00352F32" w:rsidRDefault="00352F32" w:rsidP="0081668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логических задач </w:t>
      </w:r>
      <w:r w:rsidR="001177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52F32" w:rsidRPr="00352F32" w:rsidRDefault="00352F32" w:rsidP="00C10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sz w:val="28"/>
          <w:szCs w:val="28"/>
        </w:rPr>
        <w:t>Нахождение верного ответа и вопроса, одной части условия. Задачи «сюжеты».</w:t>
      </w:r>
    </w:p>
    <w:p w:rsidR="00352F32" w:rsidRPr="00352F32" w:rsidRDefault="00352F32" w:rsidP="00C10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sz w:val="28"/>
          <w:szCs w:val="28"/>
        </w:rPr>
        <w:t>Задачи на установление с « дерева». Задачи на движение, сравнение.</w:t>
      </w:r>
    </w:p>
    <w:p w:rsidR="00352F32" w:rsidRDefault="00C101AC" w:rsidP="00C10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F48">
        <w:rPr>
          <w:rFonts w:ascii="Times New Roman" w:eastAsia="Times New Roman" w:hAnsi="Times New Roman" w:cs="Times New Roman"/>
          <w:sz w:val="28"/>
          <w:szCs w:val="28"/>
        </w:rPr>
        <w:t>Задачи на установления соответствия трех пар элементов с помощью граф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1AC" w:rsidRPr="00352F32" w:rsidRDefault="00C101AC" w:rsidP="00C10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F48">
        <w:rPr>
          <w:rFonts w:ascii="Times New Roman" w:eastAsia="Times New Roman" w:hAnsi="Times New Roman" w:cs="Times New Roman"/>
          <w:sz w:val="28"/>
          <w:szCs w:val="28"/>
        </w:rPr>
        <w:t>Решение задач на движ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F32" w:rsidRPr="00352F32" w:rsidRDefault="00352F32" w:rsidP="0081668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числовых ребусов 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sz w:val="28"/>
          <w:szCs w:val="28"/>
        </w:rPr>
        <w:t>Восстановление цифр при сложении, вычитании. Запись суммы разными способами.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sz w:val="28"/>
          <w:szCs w:val="28"/>
        </w:rPr>
        <w:t>Составление выражений с помощью знаков действий и цифры, если значение выражения известно.</w:t>
      </w:r>
      <w:r w:rsidR="00C101AC" w:rsidRPr="00C10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1AC" w:rsidRPr="001C3F48">
        <w:rPr>
          <w:rFonts w:ascii="Times New Roman" w:eastAsia="Times New Roman" w:hAnsi="Times New Roman" w:cs="Times New Roman"/>
          <w:sz w:val="28"/>
          <w:szCs w:val="28"/>
        </w:rPr>
        <w:t>Запись суммы разными способами</w:t>
      </w:r>
      <w:r w:rsidR="00C101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F32" w:rsidRDefault="00352F32" w:rsidP="0081668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b/>
          <w:sz w:val="28"/>
          <w:szCs w:val="28"/>
        </w:rPr>
        <w:t>Задачи на внимани</w:t>
      </w:r>
      <w:r w:rsidR="001177F9">
        <w:rPr>
          <w:rFonts w:ascii="Times New Roman" w:eastAsia="Times New Roman" w:hAnsi="Times New Roman" w:cs="Times New Roman"/>
          <w:b/>
          <w:sz w:val="28"/>
          <w:szCs w:val="28"/>
        </w:rPr>
        <w:t>е для устного и быстрого ответа</w:t>
      </w:r>
      <w:r w:rsidRPr="00352F3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101AC" w:rsidRPr="00352F32" w:rsidRDefault="00C101AC" w:rsidP="00C101AC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FE3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</w:rPr>
        <w:t>на внимание для быстрого ответа. Мозговой штурм.</w:t>
      </w:r>
      <w:r w:rsidRPr="00C10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F48">
        <w:rPr>
          <w:rFonts w:ascii="Times New Roman" w:eastAsia="Times New Roman" w:hAnsi="Times New Roman" w:cs="Times New Roman"/>
          <w:sz w:val="28"/>
          <w:szCs w:val="28"/>
        </w:rPr>
        <w:t>Задачи на вним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F32" w:rsidRDefault="001177F9" w:rsidP="0081668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 на сравнение</w:t>
      </w:r>
      <w:r w:rsidR="00352F3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101AC" w:rsidRDefault="00C101AC" w:rsidP="00C101AC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F48">
        <w:rPr>
          <w:rFonts w:ascii="Times New Roman" w:eastAsia="Times New Roman" w:hAnsi="Times New Roman" w:cs="Times New Roman"/>
          <w:sz w:val="28"/>
          <w:szCs w:val="28"/>
        </w:rPr>
        <w:t>Решение задач на сравнение</w:t>
      </w:r>
      <w:r w:rsidR="005154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1AC" w:rsidRDefault="00C101AC" w:rsidP="00C101A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b/>
          <w:sz w:val="28"/>
          <w:szCs w:val="28"/>
        </w:rPr>
        <w:t>Задачи на взве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вание без гирь. Задачи – ключ</w:t>
      </w:r>
      <w:r w:rsidRPr="00352F3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101AC" w:rsidRPr="00515488" w:rsidRDefault="00C101AC" w:rsidP="00515488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1C3F48">
        <w:rPr>
          <w:rFonts w:ascii="Times New Roman" w:eastAsia="Times New Roman" w:hAnsi="Times New Roman" w:cs="Times New Roman"/>
          <w:sz w:val="28"/>
          <w:szCs w:val="28"/>
        </w:rPr>
        <w:t>Решение задач на сравн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10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F48">
        <w:rPr>
          <w:rFonts w:ascii="Times New Roman" w:eastAsia="Times New Roman" w:hAnsi="Times New Roman" w:cs="Times New Roman"/>
          <w:sz w:val="28"/>
          <w:szCs w:val="28"/>
        </w:rPr>
        <w:t>Задачи на взвешивание без гир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10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F48">
        <w:rPr>
          <w:rFonts w:ascii="Times New Roman" w:eastAsia="Times New Roman" w:hAnsi="Times New Roman" w:cs="Times New Roman"/>
          <w:sz w:val="28"/>
          <w:szCs w:val="28"/>
        </w:rPr>
        <w:t>Уравновешивание весов.</w:t>
      </w:r>
      <w:r w:rsidR="00515488" w:rsidRPr="00515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488" w:rsidRPr="001C3F48">
        <w:rPr>
          <w:rFonts w:ascii="Times New Roman" w:eastAsia="Times New Roman" w:hAnsi="Times New Roman" w:cs="Times New Roman"/>
          <w:sz w:val="28"/>
          <w:szCs w:val="28"/>
        </w:rPr>
        <w:t>Решение задач</w:t>
      </w:r>
      <w:r w:rsidR="005154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32" w:rsidRPr="00352F32" w:rsidRDefault="00352F32" w:rsidP="00352F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b/>
          <w:bCs/>
          <w:sz w:val="28"/>
          <w:szCs w:val="28"/>
        </w:rPr>
        <w:t>3 класс</w:t>
      </w:r>
      <w:r w:rsidR="00C101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34 ч)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32" w:rsidRPr="00352F32" w:rsidRDefault="001177F9" w:rsidP="0081668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исловые ребусы</w:t>
      </w:r>
      <w:r w:rsidR="00352F32" w:rsidRPr="00352F3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е цифр при сложении, вычитании, умножении. Фиксация обоснования. Задачи с </w:t>
      </w:r>
      <w:proofErr w:type="gramStart"/>
      <w:r w:rsidRPr="00352F32">
        <w:rPr>
          <w:rFonts w:ascii="Times New Roman" w:eastAsia="Times New Roman" w:hAnsi="Times New Roman" w:cs="Times New Roman"/>
          <w:sz w:val="28"/>
          <w:szCs w:val="28"/>
        </w:rPr>
        <w:t>« ловушками</w:t>
      </w:r>
      <w:proofErr w:type="gramEnd"/>
      <w:r w:rsidRPr="00352F32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515488" w:rsidRPr="00515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488" w:rsidRPr="001C3F48">
        <w:rPr>
          <w:rFonts w:ascii="Times New Roman" w:eastAsia="Times New Roman" w:hAnsi="Times New Roman" w:cs="Times New Roman"/>
          <w:sz w:val="28"/>
          <w:szCs w:val="28"/>
        </w:rPr>
        <w:t>Определение действий в выражениях с пропущенными цифрами</w:t>
      </w:r>
      <w:r w:rsidR="005154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32" w:rsidRPr="00352F32" w:rsidRDefault="00352F32" w:rsidP="0081668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b/>
          <w:sz w:val="28"/>
          <w:szCs w:val="28"/>
        </w:rPr>
        <w:t>Логичес</w:t>
      </w:r>
      <w:r w:rsidR="001177F9">
        <w:rPr>
          <w:rFonts w:ascii="Times New Roman" w:eastAsia="Times New Roman" w:hAnsi="Times New Roman" w:cs="Times New Roman"/>
          <w:b/>
          <w:sz w:val="28"/>
          <w:szCs w:val="28"/>
        </w:rPr>
        <w:t>кие. Сложно – логические задачи</w:t>
      </w:r>
      <w:r w:rsidRPr="00352F3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15488" w:rsidRPr="001C3F48" w:rsidRDefault="00352F32" w:rsidP="00515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sz w:val="28"/>
          <w:szCs w:val="28"/>
        </w:rPr>
        <w:t>Описание доказательств решения.</w:t>
      </w:r>
      <w:r w:rsidR="00515488" w:rsidRPr="00515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488" w:rsidRPr="001C3F48">
        <w:rPr>
          <w:rFonts w:ascii="Times New Roman" w:eastAsia="Times New Roman" w:hAnsi="Times New Roman" w:cs="Times New Roman"/>
          <w:sz w:val="28"/>
          <w:szCs w:val="28"/>
        </w:rPr>
        <w:t>Найди ошибку в выбранном ответе</w:t>
      </w:r>
      <w:r w:rsidR="005154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5488" w:rsidRPr="001C3F48">
        <w:rPr>
          <w:rFonts w:ascii="Times New Roman" w:eastAsia="Times New Roman" w:hAnsi="Times New Roman" w:cs="Times New Roman"/>
          <w:sz w:val="28"/>
          <w:szCs w:val="28"/>
        </w:rPr>
        <w:t>Задачи – «сюжеты»</w:t>
      </w:r>
      <w:r w:rsidR="005154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5488" w:rsidRPr="001C3F48">
        <w:rPr>
          <w:rFonts w:ascii="Times New Roman" w:eastAsia="Times New Roman" w:hAnsi="Times New Roman" w:cs="Times New Roman"/>
          <w:sz w:val="28"/>
          <w:szCs w:val="28"/>
        </w:rPr>
        <w:t>Задачи на движение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32" w:rsidRPr="00352F32" w:rsidRDefault="00515488" w:rsidP="0081668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F48">
        <w:rPr>
          <w:rFonts w:ascii="Times New Roman" w:eastAsia="Times New Roman" w:hAnsi="Times New Roman" w:cs="Times New Roman"/>
          <w:b/>
          <w:sz w:val="28"/>
          <w:szCs w:val="28"/>
        </w:rPr>
        <w:t>Задачи на взвешивание, переливание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sz w:val="28"/>
          <w:szCs w:val="28"/>
        </w:rPr>
        <w:t>Демонстрация способа решения задач на переливание. Демонстрация способа нахождения предмета, отличающегося по массе.</w:t>
      </w:r>
      <w:r w:rsidR="00515488" w:rsidRPr="00515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488" w:rsidRPr="001C3F48">
        <w:rPr>
          <w:rFonts w:ascii="Times New Roman" w:eastAsia="Times New Roman" w:hAnsi="Times New Roman" w:cs="Times New Roman"/>
          <w:sz w:val="28"/>
          <w:szCs w:val="28"/>
        </w:rPr>
        <w:t>Уравновешивание. Решение задач о покупках и ценах</w:t>
      </w:r>
      <w:r w:rsidR="005154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32" w:rsidRPr="00352F32" w:rsidRDefault="001177F9" w:rsidP="0081668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 на сравнение</w:t>
      </w:r>
      <w:r w:rsidR="00352F32" w:rsidRPr="00352F3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sz w:val="28"/>
          <w:szCs w:val="28"/>
        </w:rPr>
        <w:t>Правильное обоснование решения.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5488" w:rsidRDefault="00515488" w:rsidP="00352F3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F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ставление логических квадратов</w:t>
      </w:r>
    </w:p>
    <w:p w:rsidR="00352F32" w:rsidRPr="00515488" w:rsidRDefault="00352F32" w:rsidP="00515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488">
        <w:rPr>
          <w:rFonts w:ascii="Times New Roman" w:eastAsia="Times New Roman" w:hAnsi="Times New Roman" w:cs="Times New Roman"/>
          <w:sz w:val="28"/>
          <w:szCs w:val="28"/>
        </w:rPr>
        <w:t>Демонстрация способа составления магического квадрата.</w:t>
      </w:r>
      <w:r w:rsidR="00515488" w:rsidRPr="00515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488" w:rsidRPr="001C3F48">
        <w:rPr>
          <w:rFonts w:ascii="Times New Roman" w:eastAsia="Times New Roman" w:hAnsi="Times New Roman" w:cs="Times New Roman"/>
          <w:sz w:val="28"/>
          <w:szCs w:val="28"/>
        </w:rPr>
        <w:t>Волшебные квадраты и таблиц</w:t>
      </w:r>
      <w:r w:rsidR="00515488">
        <w:rPr>
          <w:rFonts w:ascii="Times New Roman" w:eastAsia="Times New Roman" w:hAnsi="Times New Roman" w:cs="Times New Roman"/>
          <w:sz w:val="28"/>
          <w:szCs w:val="28"/>
        </w:rPr>
        <w:t>.  В</w:t>
      </w:r>
      <w:r w:rsidR="00515488" w:rsidRPr="001C3F48">
        <w:rPr>
          <w:rFonts w:ascii="Times New Roman" w:eastAsia="Times New Roman" w:hAnsi="Times New Roman" w:cs="Times New Roman"/>
          <w:sz w:val="28"/>
          <w:szCs w:val="28"/>
        </w:rPr>
        <w:t>икторина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2F32" w:rsidRPr="00352F32" w:rsidRDefault="00352F32" w:rsidP="0081668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b/>
          <w:sz w:val="28"/>
          <w:szCs w:val="28"/>
        </w:rPr>
        <w:t>Расставление, расположение, размещение</w:t>
      </w:r>
      <w:r w:rsidR="001177F9">
        <w:rPr>
          <w:rFonts w:ascii="Times New Roman" w:eastAsia="Times New Roman" w:hAnsi="Times New Roman" w:cs="Times New Roman"/>
          <w:b/>
          <w:sz w:val="28"/>
          <w:szCs w:val="28"/>
        </w:rPr>
        <w:t>, разбиение, разделение, размен</w:t>
      </w:r>
      <w:r w:rsidRPr="00352F3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15488" w:rsidRPr="001C3F48" w:rsidRDefault="00352F32" w:rsidP="00515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sz w:val="28"/>
          <w:szCs w:val="28"/>
        </w:rPr>
        <w:t>Состав числа. Практические знания из жизни.</w:t>
      </w:r>
      <w:r w:rsidR="00515488" w:rsidRPr="00515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488" w:rsidRPr="001C3F48">
        <w:rPr>
          <w:rFonts w:ascii="Times New Roman" w:eastAsia="Times New Roman" w:hAnsi="Times New Roman" w:cs="Times New Roman"/>
          <w:sz w:val="28"/>
          <w:szCs w:val="28"/>
        </w:rPr>
        <w:t>Олимпиада</w:t>
      </w:r>
    </w:p>
    <w:p w:rsidR="00352F32" w:rsidRPr="00352F32" w:rsidRDefault="00515488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3F48">
        <w:rPr>
          <w:rFonts w:ascii="Times New Roman" w:eastAsia="Times New Roman" w:hAnsi="Times New Roman" w:cs="Times New Roman"/>
          <w:sz w:val="28"/>
          <w:szCs w:val="28"/>
        </w:rPr>
        <w:t>Размещение предме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32" w:rsidRPr="00352F32" w:rsidRDefault="001177F9" w:rsidP="0081668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 сложных текстовых задач</w:t>
      </w:r>
      <w:r w:rsidR="00352F32" w:rsidRPr="00352F3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52F32" w:rsidRPr="00352F32" w:rsidRDefault="00352F32" w:rsidP="00515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sz w:val="28"/>
          <w:szCs w:val="28"/>
        </w:rPr>
        <w:t>Решение задач на движение. Понятие задачи. Процесс решения задачи. Задачи, решаемые с вопросами, на составление выражения, способом подбора. Классификация задач по способу решения.</w:t>
      </w:r>
      <w:r w:rsidR="00515488" w:rsidRPr="00515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488" w:rsidRPr="001C3F48">
        <w:rPr>
          <w:rFonts w:ascii="Times New Roman" w:eastAsia="Times New Roman" w:hAnsi="Times New Roman" w:cs="Times New Roman"/>
          <w:sz w:val="28"/>
          <w:szCs w:val="28"/>
        </w:rPr>
        <w:t>Задачи – шутки</w:t>
      </w:r>
      <w:r w:rsidR="00515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5488" w:rsidRPr="00515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488" w:rsidRPr="001C3F48">
        <w:rPr>
          <w:rFonts w:ascii="Times New Roman" w:eastAsia="Times New Roman" w:hAnsi="Times New Roman" w:cs="Times New Roman"/>
          <w:sz w:val="28"/>
          <w:szCs w:val="28"/>
        </w:rPr>
        <w:t>Задачи о мерах времени</w:t>
      </w:r>
      <w:r w:rsidR="00515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5488" w:rsidRPr="00515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488" w:rsidRPr="001C3F48">
        <w:rPr>
          <w:rFonts w:ascii="Times New Roman" w:eastAsia="Times New Roman" w:hAnsi="Times New Roman" w:cs="Times New Roman"/>
          <w:sz w:val="28"/>
          <w:szCs w:val="28"/>
        </w:rPr>
        <w:t>Решение олимпиадных задач</w:t>
      </w:r>
      <w:r w:rsidR="005154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32" w:rsidRPr="00352F32" w:rsidRDefault="00352F32" w:rsidP="00352F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2F32" w:rsidRPr="00352F32" w:rsidRDefault="00352F32" w:rsidP="00352F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proofErr w:type="gramStart"/>
      <w:r w:rsidRPr="00352F32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  <w:r w:rsidR="00C101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(</w:t>
      </w:r>
      <w:proofErr w:type="gramEnd"/>
      <w:r w:rsidR="00C101AC">
        <w:rPr>
          <w:rFonts w:ascii="Times New Roman" w:eastAsia="Times New Roman" w:hAnsi="Times New Roman" w:cs="Times New Roman"/>
          <w:b/>
          <w:bCs/>
          <w:sz w:val="28"/>
          <w:szCs w:val="28"/>
        </w:rPr>
        <w:t>34 ч)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32" w:rsidRPr="00352F32" w:rsidRDefault="001177F9" w:rsidP="0081668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нятие четности</w:t>
      </w:r>
      <w:r w:rsidR="00352F32" w:rsidRPr="00352F3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sz w:val="28"/>
          <w:szCs w:val="28"/>
        </w:rPr>
        <w:t>Четность и нечестность числа. Сумма, разность, произведение четных и</w:t>
      </w:r>
    </w:p>
    <w:p w:rsidR="00352F32" w:rsidRPr="00352F32" w:rsidRDefault="00515488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четных чисел. </w:t>
      </w:r>
      <w:r w:rsidR="00352F32" w:rsidRPr="00352F32">
        <w:rPr>
          <w:rFonts w:ascii="Times New Roman" w:eastAsia="Times New Roman" w:hAnsi="Times New Roman" w:cs="Times New Roman"/>
          <w:sz w:val="28"/>
          <w:szCs w:val="28"/>
        </w:rPr>
        <w:t>Принцип Дирихле. Решение задач на применение этого принцип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C3F48">
        <w:rPr>
          <w:rFonts w:ascii="Times New Roman" w:eastAsia="Times New Roman" w:hAnsi="Times New Roman" w:cs="Times New Roman"/>
          <w:sz w:val="28"/>
          <w:szCs w:val="28"/>
        </w:rPr>
        <w:t>Составление «дерев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32" w:rsidRPr="00352F32" w:rsidRDefault="00515488" w:rsidP="0081668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3F48">
        <w:rPr>
          <w:rFonts w:ascii="Times New Roman" w:eastAsia="Times New Roman" w:hAnsi="Times New Roman" w:cs="Times New Roman"/>
          <w:b/>
          <w:sz w:val="28"/>
          <w:szCs w:val="28"/>
        </w:rPr>
        <w:t>Решение текстовых задач</w:t>
      </w:r>
      <w:r w:rsidR="00352F32" w:rsidRPr="00352F3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sz w:val="28"/>
          <w:szCs w:val="28"/>
        </w:rPr>
        <w:t>Решение и оформление текстовых задач разными способами. Задачи на движение. Геометрические задачи. Подробное оформление задач. Моделирование и схематизация.</w:t>
      </w:r>
      <w:r w:rsidR="00515488" w:rsidRPr="00515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488" w:rsidRPr="001C3F48"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  <w:r w:rsidR="005154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32" w:rsidRPr="00352F32" w:rsidRDefault="001177F9" w:rsidP="0081668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словые ребусы</w:t>
      </w:r>
      <w:r w:rsidR="00352F32" w:rsidRPr="00352F3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sz w:val="28"/>
          <w:szCs w:val="28"/>
        </w:rPr>
        <w:t>Восстановление цифр при делении. Фиксация обоснования.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5488" w:rsidRPr="00515488" w:rsidRDefault="001177F9" w:rsidP="00352F32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ливание, взвешивани</w:t>
      </w:r>
      <w:r w:rsidR="0051548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352F32" w:rsidRPr="00515488" w:rsidRDefault="00515488" w:rsidP="005154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3F48">
        <w:rPr>
          <w:rFonts w:ascii="Times New Roman" w:eastAsia="Times New Roman" w:hAnsi="Times New Roman" w:cs="Times New Roman"/>
          <w:sz w:val="28"/>
          <w:szCs w:val="28"/>
        </w:rPr>
        <w:t>Решение задач на переливание</w:t>
      </w:r>
      <w:r w:rsidRPr="005154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C3F48">
        <w:rPr>
          <w:rFonts w:ascii="Times New Roman" w:eastAsia="Times New Roman" w:hAnsi="Times New Roman" w:cs="Times New Roman"/>
          <w:sz w:val="28"/>
          <w:szCs w:val="28"/>
        </w:rPr>
        <w:t>Решение задач на взвешивание</w:t>
      </w:r>
      <w:r w:rsidRPr="005154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C3F48">
        <w:rPr>
          <w:rFonts w:ascii="Times New Roman" w:eastAsia="Times New Roman" w:hAnsi="Times New Roman" w:cs="Times New Roman"/>
          <w:sz w:val="28"/>
          <w:szCs w:val="28"/>
        </w:rPr>
        <w:t>Оформление задач на переливание разными способ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32" w:rsidRPr="00352F32" w:rsidRDefault="00352F32" w:rsidP="0081668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на </w:t>
      </w:r>
      <w:r w:rsidR="001177F9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е, геометрические задачи</w:t>
      </w:r>
      <w:r w:rsidRPr="00352F3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15488" w:rsidRPr="001C3F48" w:rsidRDefault="00352F32" w:rsidP="00515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32">
        <w:rPr>
          <w:rFonts w:ascii="Times New Roman" w:eastAsia="Times New Roman" w:hAnsi="Times New Roman" w:cs="Times New Roman"/>
          <w:sz w:val="28"/>
          <w:szCs w:val="28"/>
        </w:rPr>
        <w:t>Оформление записей при решении задач.</w:t>
      </w:r>
      <w:r w:rsidR="00515488" w:rsidRPr="00515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488" w:rsidRPr="001C3F48">
        <w:rPr>
          <w:rFonts w:ascii="Times New Roman" w:eastAsia="Times New Roman" w:hAnsi="Times New Roman" w:cs="Times New Roman"/>
          <w:sz w:val="28"/>
          <w:szCs w:val="28"/>
        </w:rPr>
        <w:t>Решение занимательных задач на движение</w:t>
      </w:r>
      <w:r w:rsidR="005154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5488" w:rsidRPr="001C3F48">
        <w:rPr>
          <w:rFonts w:ascii="Times New Roman" w:eastAsia="Times New Roman" w:hAnsi="Times New Roman" w:cs="Times New Roman"/>
          <w:sz w:val="28"/>
          <w:szCs w:val="28"/>
        </w:rPr>
        <w:t>Решение логических задач на движение</w:t>
      </w:r>
      <w:r w:rsidR="005154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5488" w:rsidRPr="001C3F48">
        <w:rPr>
          <w:rFonts w:ascii="Times New Roman" w:eastAsia="Times New Roman" w:hAnsi="Times New Roman" w:cs="Times New Roman"/>
          <w:sz w:val="28"/>
          <w:szCs w:val="28"/>
        </w:rPr>
        <w:t>Развитие пространственных представлений</w:t>
      </w:r>
      <w:r w:rsidR="005154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5488" w:rsidRPr="001C3F48">
        <w:rPr>
          <w:rFonts w:ascii="Times New Roman" w:eastAsia="Times New Roman" w:hAnsi="Times New Roman" w:cs="Times New Roman"/>
          <w:sz w:val="28"/>
          <w:szCs w:val="28"/>
        </w:rPr>
        <w:t>Решение олимпиадных задач «Восстановление цифр»</w:t>
      </w:r>
      <w:r w:rsidR="005154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32" w:rsidRPr="00352F32" w:rsidRDefault="00352F32" w:rsidP="0035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96A" w:rsidRDefault="0010496A" w:rsidP="00FE6D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83810" w:rsidRDefault="00183810" w:rsidP="00FE6D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810A2" w:rsidRPr="00E062DE" w:rsidRDefault="004810A2" w:rsidP="00FE6DF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911A0" w:rsidRDefault="001177F9" w:rsidP="00B911A0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352F32" w:rsidRPr="00E062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тическое планирование с </w:t>
      </w:r>
      <w:r w:rsidR="00B91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11A0" w:rsidRPr="00B911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казанием количества часов, </w:t>
      </w:r>
    </w:p>
    <w:p w:rsidR="00B911A0" w:rsidRDefault="00B911A0" w:rsidP="00B911A0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11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водимых на освоение каждой темы</w:t>
      </w:r>
    </w:p>
    <w:p w:rsidR="00352F32" w:rsidRDefault="00FE6DFA" w:rsidP="00B911A0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класс</w:t>
      </w:r>
      <w:r w:rsidR="00C101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34 ч)</w:t>
      </w:r>
    </w:p>
    <w:tbl>
      <w:tblPr>
        <w:tblStyle w:val="a3"/>
        <w:tblW w:w="10881" w:type="dxa"/>
        <w:tblInd w:w="-1134" w:type="dxa"/>
        <w:tblLook w:val="04A0" w:firstRow="1" w:lastRow="0" w:firstColumn="1" w:lastColumn="0" w:noHBand="0" w:noVBand="1"/>
      </w:tblPr>
      <w:tblGrid>
        <w:gridCol w:w="1072"/>
        <w:gridCol w:w="7549"/>
        <w:gridCol w:w="2260"/>
      </w:tblGrid>
      <w:tr w:rsidR="00B911A0" w:rsidTr="00B911A0">
        <w:tc>
          <w:tcPr>
            <w:tcW w:w="1014" w:type="dxa"/>
          </w:tcPr>
          <w:p w:rsidR="00B911A0" w:rsidRPr="00B911A0" w:rsidRDefault="00B911A0" w:rsidP="00352F3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911A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</w:t>
            </w:r>
          </w:p>
          <w:p w:rsidR="00B911A0" w:rsidRPr="00B911A0" w:rsidRDefault="00B911A0" w:rsidP="00352F3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911A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7599" w:type="dxa"/>
          </w:tcPr>
          <w:p w:rsidR="00B911A0" w:rsidRPr="00B911A0" w:rsidRDefault="00B911A0" w:rsidP="00352F3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911A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аздел, тема</w:t>
            </w:r>
          </w:p>
        </w:tc>
        <w:tc>
          <w:tcPr>
            <w:tcW w:w="2268" w:type="dxa"/>
          </w:tcPr>
          <w:p w:rsidR="00B911A0" w:rsidRPr="00B911A0" w:rsidRDefault="00B911A0" w:rsidP="004810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911A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ли</w:t>
            </w:r>
            <w:r w:rsidR="004810A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чество часов</w:t>
            </w:r>
          </w:p>
        </w:tc>
      </w:tr>
      <w:tr w:rsidR="00B911A0" w:rsidTr="00B911A0">
        <w:tc>
          <w:tcPr>
            <w:tcW w:w="1014" w:type="dxa"/>
          </w:tcPr>
          <w:p w:rsidR="00B911A0" w:rsidRDefault="00B911A0" w:rsidP="00352F3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599" w:type="dxa"/>
          </w:tcPr>
          <w:p w:rsidR="00B911A0" w:rsidRPr="00FE6DFA" w:rsidRDefault="00B911A0" w:rsidP="00FE6D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6D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. Решение логических задач </w:t>
            </w:r>
          </w:p>
          <w:p w:rsidR="00B911A0" w:rsidRDefault="00B911A0" w:rsidP="00352F3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Pr="00FE6DFA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352F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99" w:type="dxa"/>
          </w:tcPr>
          <w:p w:rsidR="00B911A0" w:rsidRPr="00FE6DFA" w:rsidRDefault="00B911A0" w:rsidP="00FE6D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DFA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е верного ответа</w:t>
            </w:r>
          </w:p>
        </w:tc>
        <w:tc>
          <w:tcPr>
            <w:tcW w:w="2268" w:type="dxa"/>
          </w:tcPr>
          <w:p w:rsidR="00B911A0" w:rsidRPr="00FE6DFA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352F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99" w:type="dxa"/>
          </w:tcPr>
          <w:p w:rsidR="00B911A0" w:rsidRPr="00FE6DFA" w:rsidRDefault="00B911A0" w:rsidP="00FE6D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DFA">
              <w:rPr>
                <w:rFonts w:ascii="Times New Roman" w:eastAsia="Times New Roman" w:hAnsi="Times New Roman" w:cs="Times New Roman"/>
                <w:sz w:val="28"/>
                <w:szCs w:val="28"/>
              </w:rPr>
              <w:t>Из 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ных ответов выбрать правильный</w:t>
            </w:r>
          </w:p>
        </w:tc>
        <w:tc>
          <w:tcPr>
            <w:tcW w:w="2268" w:type="dxa"/>
          </w:tcPr>
          <w:p w:rsidR="00B911A0" w:rsidRPr="00FE6DFA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352F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99" w:type="dxa"/>
          </w:tcPr>
          <w:p w:rsidR="00B911A0" w:rsidRPr="00FE6DFA" w:rsidRDefault="00B911A0" w:rsidP="00FE6D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 ошибку в выбранном ответе</w:t>
            </w:r>
          </w:p>
        </w:tc>
        <w:tc>
          <w:tcPr>
            <w:tcW w:w="2268" w:type="dxa"/>
          </w:tcPr>
          <w:p w:rsidR="00B911A0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352F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99" w:type="dxa"/>
          </w:tcPr>
          <w:p w:rsidR="00B911A0" w:rsidRDefault="00B911A0" w:rsidP="00FE6D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верного вопроса</w:t>
            </w:r>
          </w:p>
        </w:tc>
        <w:tc>
          <w:tcPr>
            <w:tcW w:w="2268" w:type="dxa"/>
          </w:tcPr>
          <w:p w:rsidR="00B911A0" w:rsidRPr="002475B6" w:rsidRDefault="00B911A0" w:rsidP="00B911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352F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99" w:type="dxa"/>
          </w:tcPr>
          <w:p w:rsidR="00B911A0" w:rsidRPr="00FE6DFA" w:rsidRDefault="00B911A0" w:rsidP="00FE6D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одной части условия</w:t>
            </w:r>
          </w:p>
        </w:tc>
        <w:tc>
          <w:tcPr>
            <w:tcW w:w="2268" w:type="dxa"/>
          </w:tcPr>
          <w:p w:rsidR="00B911A0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352F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99" w:type="dxa"/>
          </w:tcPr>
          <w:p w:rsidR="00B911A0" w:rsidRPr="00FE6DFA" w:rsidRDefault="00B911A0" w:rsidP="00FE6D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DF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«Сюжеты»</w:t>
            </w:r>
          </w:p>
        </w:tc>
        <w:tc>
          <w:tcPr>
            <w:tcW w:w="2268" w:type="dxa"/>
          </w:tcPr>
          <w:p w:rsidR="00B911A0" w:rsidRPr="00FE6DFA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352F3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99" w:type="dxa"/>
          </w:tcPr>
          <w:p w:rsidR="00B911A0" w:rsidRDefault="00B911A0" w:rsidP="00FE6DF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установления соответствия трех пар элементов с помощью графов</w:t>
            </w:r>
          </w:p>
        </w:tc>
        <w:tc>
          <w:tcPr>
            <w:tcW w:w="2268" w:type="dxa"/>
          </w:tcPr>
          <w:p w:rsidR="00B911A0" w:rsidRPr="002475B6" w:rsidRDefault="00B911A0" w:rsidP="00B911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99" w:type="dxa"/>
          </w:tcPr>
          <w:p w:rsidR="00B911A0" w:rsidRDefault="00B911A0" w:rsidP="00FE6DFA">
            <w:pPr>
              <w:tabs>
                <w:tab w:val="left" w:pos="42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установления соответствия трех пар элементов с помощью графов</w:t>
            </w:r>
          </w:p>
        </w:tc>
        <w:tc>
          <w:tcPr>
            <w:tcW w:w="2268" w:type="dxa"/>
          </w:tcPr>
          <w:p w:rsidR="00B911A0" w:rsidRPr="002475B6" w:rsidRDefault="00B911A0" w:rsidP="00B911A0">
            <w:pPr>
              <w:tabs>
                <w:tab w:val="left" w:pos="4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99" w:type="dxa"/>
          </w:tcPr>
          <w:p w:rsidR="00B911A0" w:rsidRPr="00FE6DFA" w:rsidRDefault="00B911A0" w:rsidP="00FE6D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установления соответствия трех пар элементов с помощью составления «др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911A0" w:rsidRPr="002475B6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99" w:type="dxa"/>
          </w:tcPr>
          <w:p w:rsidR="00B911A0" w:rsidRPr="00FE6DFA" w:rsidRDefault="00B911A0" w:rsidP="00FE6D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DF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установления соответствия трех пар элемен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 помощью составления «древа»</w:t>
            </w:r>
          </w:p>
        </w:tc>
        <w:tc>
          <w:tcPr>
            <w:tcW w:w="2268" w:type="dxa"/>
          </w:tcPr>
          <w:p w:rsidR="00B911A0" w:rsidRPr="00FE6DFA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599" w:type="dxa"/>
          </w:tcPr>
          <w:p w:rsidR="00B911A0" w:rsidRPr="00FE6DFA" w:rsidRDefault="00B911A0" w:rsidP="00FE6D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на установления соответствия тре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 элементов с помощью таблицы</w:t>
            </w:r>
          </w:p>
        </w:tc>
        <w:tc>
          <w:tcPr>
            <w:tcW w:w="2268" w:type="dxa"/>
          </w:tcPr>
          <w:p w:rsidR="00B911A0" w:rsidRPr="00FE6DFA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599" w:type="dxa"/>
          </w:tcPr>
          <w:p w:rsidR="00B911A0" w:rsidRPr="00FE6DFA" w:rsidRDefault="00B911A0" w:rsidP="00FE6D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на установления соответствия тре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 элементов с помощью таблицы</w:t>
            </w:r>
          </w:p>
        </w:tc>
        <w:tc>
          <w:tcPr>
            <w:tcW w:w="2268" w:type="dxa"/>
          </w:tcPr>
          <w:p w:rsidR="00B911A0" w:rsidRPr="002475B6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599" w:type="dxa"/>
          </w:tcPr>
          <w:p w:rsidR="00B911A0" w:rsidRPr="00FE6DFA" w:rsidRDefault="00B911A0" w:rsidP="00FE6D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2268" w:type="dxa"/>
          </w:tcPr>
          <w:p w:rsidR="00B911A0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599" w:type="dxa"/>
          </w:tcPr>
          <w:p w:rsidR="00B911A0" w:rsidRPr="00FE6DFA" w:rsidRDefault="00B911A0" w:rsidP="00FE6D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2268" w:type="dxa"/>
          </w:tcPr>
          <w:p w:rsidR="00B911A0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599" w:type="dxa"/>
          </w:tcPr>
          <w:p w:rsidR="00B911A0" w:rsidRPr="00FE6DFA" w:rsidRDefault="00B911A0" w:rsidP="00FE6D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п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а данного множества предметов</w:t>
            </w:r>
          </w:p>
        </w:tc>
        <w:tc>
          <w:tcPr>
            <w:tcW w:w="2268" w:type="dxa"/>
          </w:tcPr>
          <w:p w:rsidR="00B911A0" w:rsidRPr="002475B6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599" w:type="dxa"/>
          </w:tcPr>
          <w:p w:rsidR="00B911A0" w:rsidRPr="00FE6DFA" w:rsidRDefault="00B911A0" w:rsidP="00FE6D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 задачи. Тест</w:t>
            </w:r>
          </w:p>
        </w:tc>
        <w:tc>
          <w:tcPr>
            <w:tcW w:w="2268" w:type="dxa"/>
          </w:tcPr>
          <w:p w:rsidR="00B911A0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99" w:type="dxa"/>
          </w:tcPr>
          <w:p w:rsidR="00B911A0" w:rsidRPr="00FE6DFA" w:rsidRDefault="00B911A0" w:rsidP="00FE6D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6D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 2. Решение числовых ребусов </w:t>
            </w:r>
          </w:p>
          <w:p w:rsidR="00B911A0" w:rsidRDefault="00B911A0" w:rsidP="00FE6D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Pr="00FE6DFA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599" w:type="dxa"/>
          </w:tcPr>
          <w:p w:rsidR="00B911A0" w:rsidRPr="00FE6DFA" w:rsidRDefault="00B911A0" w:rsidP="00B911A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6DFA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тановление цифр при вычитании</w:t>
            </w:r>
          </w:p>
        </w:tc>
        <w:tc>
          <w:tcPr>
            <w:tcW w:w="2268" w:type="dxa"/>
          </w:tcPr>
          <w:p w:rsidR="00B911A0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599" w:type="dxa"/>
          </w:tcPr>
          <w:p w:rsidR="00B911A0" w:rsidRPr="00FE6DFA" w:rsidRDefault="00B911A0" w:rsidP="00FE6D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DFA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тановление цифр при вычитании</w:t>
            </w:r>
          </w:p>
        </w:tc>
        <w:tc>
          <w:tcPr>
            <w:tcW w:w="2268" w:type="dxa"/>
          </w:tcPr>
          <w:p w:rsidR="00B911A0" w:rsidRPr="00FE6DFA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599" w:type="dxa"/>
          </w:tcPr>
          <w:p w:rsidR="00B911A0" w:rsidRPr="00FE6DFA" w:rsidRDefault="00B911A0" w:rsidP="00FE6D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цифр при сложении и вычитании</w:t>
            </w:r>
          </w:p>
        </w:tc>
        <w:tc>
          <w:tcPr>
            <w:tcW w:w="2268" w:type="dxa"/>
          </w:tcPr>
          <w:p w:rsidR="00B911A0" w:rsidRPr="002475B6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599" w:type="dxa"/>
          </w:tcPr>
          <w:p w:rsidR="00B911A0" w:rsidRPr="00FE6DFA" w:rsidRDefault="00B911A0" w:rsidP="00FE6D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суммы разными способами</w:t>
            </w:r>
          </w:p>
        </w:tc>
        <w:tc>
          <w:tcPr>
            <w:tcW w:w="2268" w:type="dxa"/>
          </w:tcPr>
          <w:p w:rsidR="00B911A0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599" w:type="dxa"/>
          </w:tcPr>
          <w:p w:rsidR="00B911A0" w:rsidRPr="00FE6DFA" w:rsidRDefault="00B911A0" w:rsidP="00FE6D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DF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выражений с помощью знаков действий и цифры,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и значение выражений известно</w:t>
            </w:r>
          </w:p>
        </w:tc>
        <w:tc>
          <w:tcPr>
            <w:tcW w:w="2268" w:type="dxa"/>
          </w:tcPr>
          <w:p w:rsidR="00B911A0" w:rsidRPr="00FE6DFA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599" w:type="dxa"/>
          </w:tcPr>
          <w:p w:rsidR="00B911A0" w:rsidRPr="00D40FE3" w:rsidRDefault="00B911A0" w:rsidP="00D40FE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выражений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 знаков действий и цифры</w:t>
            </w:r>
          </w:p>
        </w:tc>
        <w:tc>
          <w:tcPr>
            <w:tcW w:w="2268" w:type="dxa"/>
          </w:tcPr>
          <w:p w:rsidR="00B911A0" w:rsidRPr="00FE6DFA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rPr>
          <w:trHeight w:val="654"/>
        </w:trPr>
        <w:tc>
          <w:tcPr>
            <w:tcW w:w="1014" w:type="dxa"/>
            <w:tcBorders>
              <w:bottom w:val="single" w:sz="4" w:space="0" w:color="000000" w:themeColor="text1"/>
            </w:tcBorders>
          </w:tcPr>
          <w:p w:rsidR="00B911A0" w:rsidRPr="00352F32" w:rsidRDefault="00B911A0" w:rsidP="00B911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599" w:type="dxa"/>
            <w:tcBorders>
              <w:bottom w:val="single" w:sz="4" w:space="0" w:color="000000" w:themeColor="text1"/>
            </w:tcBorders>
          </w:tcPr>
          <w:p w:rsidR="00B911A0" w:rsidRPr="00D40FE3" w:rsidRDefault="00B911A0" w:rsidP="00D40FE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цифр при сложении и вычитании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911A0" w:rsidRPr="002475B6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599" w:type="dxa"/>
          </w:tcPr>
          <w:p w:rsidR="00B911A0" w:rsidRPr="00D40FE3" w:rsidRDefault="00B911A0" w:rsidP="00D40FE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FE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чи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 ребусов. Проверочная работа</w:t>
            </w:r>
          </w:p>
        </w:tc>
        <w:tc>
          <w:tcPr>
            <w:tcW w:w="2268" w:type="dxa"/>
          </w:tcPr>
          <w:p w:rsidR="00B911A0" w:rsidRPr="00D40FE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99" w:type="dxa"/>
          </w:tcPr>
          <w:p w:rsidR="00B911A0" w:rsidRPr="00D40FE3" w:rsidRDefault="00B911A0" w:rsidP="00D40F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3. Задачи на внимание </w:t>
            </w:r>
          </w:p>
        </w:tc>
        <w:tc>
          <w:tcPr>
            <w:tcW w:w="2268" w:type="dxa"/>
          </w:tcPr>
          <w:p w:rsidR="00B911A0" w:rsidRPr="00D40FE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599" w:type="dxa"/>
          </w:tcPr>
          <w:p w:rsidR="00B911A0" w:rsidRPr="00D40FE3" w:rsidRDefault="00B911A0" w:rsidP="00D40FE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FE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мание для устного ответа</w:t>
            </w:r>
          </w:p>
        </w:tc>
        <w:tc>
          <w:tcPr>
            <w:tcW w:w="2268" w:type="dxa"/>
          </w:tcPr>
          <w:p w:rsidR="00B911A0" w:rsidRPr="00D40FE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599" w:type="dxa"/>
          </w:tcPr>
          <w:p w:rsidR="00B911A0" w:rsidRPr="00D40FE3" w:rsidRDefault="00B911A0" w:rsidP="00D40FE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F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внимание для быстрого ответа</w:t>
            </w:r>
          </w:p>
        </w:tc>
        <w:tc>
          <w:tcPr>
            <w:tcW w:w="2268" w:type="dxa"/>
          </w:tcPr>
          <w:p w:rsidR="00B911A0" w:rsidRPr="00D40FE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</w:t>
            </w:r>
          </w:p>
        </w:tc>
        <w:tc>
          <w:tcPr>
            <w:tcW w:w="7599" w:type="dxa"/>
          </w:tcPr>
          <w:p w:rsidR="00B911A0" w:rsidRPr="00D40FE3" w:rsidRDefault="00B911A0" w:rsidP="00D40FE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внимание</w:t>
            </w:r>
          </w:p>
        </w:tc>
        <w:tc>
          <w:tcPr>
            <w:tcW w:w="2268" w:type="dxa"/>
          </w:tcPr>
          <w:p w:rsidR="00B911A0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99" w:type="dxa"/>
          </w:tcPr>
          <w:p w:rsidR="00B911A0" w:rsidRPr="00D40FE3" w:rsidRDefault="00B911A0" w:rsidP="00D40F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4. Задачи на сравнение </w:t>
            </w:r>
          </w:p>
        </w:tc>
        <w:tc>
          <w:tcPr>
            <w:tcW w:w="2268" w:type="dxa"/>
          </w:tcPr>
          <w:p w:rsidR="00B911A0" w:rsidRPr="00D40FE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599" w:type="dxa"/>
          </w:tcPr>
          <w:p w:rsidR="00B911A0" w:rsidRPr="00D40FE3" w:rsidRDefault="00B911A0" w:rsidP="00D40FE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сравнение</w:t>
            </w:r>
          </w:p>
        </w:tc>
        <w:tc>
          <w:tcPr>
            <w:tcW w:w="2268" w:type="dxa"/>
          </w:tcPr>
          <w:p w:rsidR="00B911A0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599" w:type="dxa"/>
          </w:tcPr>
          <w:p w:rsidR="00B911A0" w:rsidRPr="00D40FE3" w:rsidRDefault="00B911A0" w:rsidP="00D40FE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сравнение</w:t>
            </w:r>
          </w:p>
        </w:tc>
        <w:tc>
          <w:tcPr>
            <w:tcW w:w="2268" w:type="dxa"/>
          </w:tcPr>
          <w:p w:rsidR="00B911A0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99" w:type="dxa"/>
          </w:tcPr>
          <w:p w:rsidR="00B911A0" w:rsidRPr="00D40FE3" w:rsidRDefault="00B911A0" w:rsidP="00D40F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дел 5. Задачи на взвешивание </w:t>
            </w:r>
          </w:p>
        </w:tc>
        <w:tc>
          <w:tcPr>
            <w:tcW w:w="2268" w:type="dxa"/>
          </w:tcPr>
          <w:p w:rsidR="00B911A0" w:rsidRPr="00D40FE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99" w:type="dxa"/>
          </w:tcPr>
          <w:p w:rsidR="00B911A0" w:rsidRPr="00D40FE3" w:rsidRDefault="00B911A0" w:rsidP="00D40FE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взвешивание без гирь</w:t>
            </w:r>
          </w:p>
        </w:tc>
        <w:tc>
          <w:tcPr>
            <w:tcW w:w="2268" w:type="dxa"/>
          </w:tcPr>
          <w:p w:rsidR="00B911A0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599" w:type="dxa"/>
          </w:tcPr>
          <w:p w:rsidR="00B911A0" w:rsidRPr="00D40FE3" w:rsidRDefault="00B911A0" w:rsidP="00D40FE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FE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– ключ (снятие с чашек весов по одинаковой величине)</w:t>
            </w:r>
          </w:p>
        </w:tc>
        <w:tc>
          <w:tcPr>
            <w:tcW w:w="2268" w:type="dxa"/>
          </w:tcPr>
          <w:p w:rsidR="00B911A0" w:rsidRPr="00D40FE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599" w:type="dxa"/>
          </w:tcPr>
          <w:p w:rsidR="00B911A0" w:rsidRPr="00D40FE3" w:rsidRDefault="00B911A0" w:rsidP="00D40FE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овеш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весов. Практическое занятие</w:t>
            </w:r>
          </w:p>
        </w:tc>
        <w:tc>
          <w:tcPr>
            <w:tcW w:w="2268" w:type="dxa"/>
          </w:tcPr>
          <w:p w:rsidR="00B911A0" w:rsidRPr="002475B6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599" w:type="dxa"/>
          </w:tcPr>
          <w:p w:rsidR="00B911A0" w:rsidRPr="00D40FE3" w:rsidRDefault="00B911A0" w:rsidP="00D40FE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268" w:type="dxa"/>
          </w:tcPr>
          <w:p w:rsidR="00B911A0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599" w:type="dxa"/>
          </w:tcPr>
          <w:p w:rsidR="00B911A0" w:rsidRPr="00D40FE3" w:rsidRDefault="00B911A0" w:rsidP="00D40FE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FE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взвешивание. Проверочная работа</w:t>
            </w:r>
          </w:p>
        </w:tc>
        <w:tc>
          <w:tcPr>
            <w:tcW w:w="2268" w:type="dxa"/>
          </w:tcPr>
          <w:p w:rsidR="00B911A0" w:rsidRPr="00D40FE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C101AC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01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7599" w:type="dxa"/>
          </w:tcPr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Default="00B911A0" w:rsidP="00B911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</w:tr>
    </w:tbl>
    <w:p w:rsidR="002E4424" w:rsidRDefault="002E4424" w:rsidP="00A01A19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E6DFA" w:rsidRDefault="00FE6DFA" w:rsidP="00352F3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класс</w:t>
      </w:r>
      <w:r w:rsidR="00C101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34 ч)</w:t>
      </w:r>
    </w:p>
    <w:p w:rsidR="00C101AC" w:rsidRDefault="00C101AC" w:rsidP="00352F3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0881" w:type="dxa"/>
        <w:tblInd w:w="-1134" w:type="dxa"/>
        <w:tblLook w:val="04A0" w:firstRow="1" w:lastRow="0" w:firstColumn="1" w:lastColumn="0" w:noHBand="0" w:noVBand="1"/>
      </w:tblPr>
      <w:tblGrid>
        <w:gridCol w:w="1014"/>
        <w:gridCol w:w="7599"/>
        <w:gridCol w:w="2268"/>
      </w:tblGrid>
      <w:tr w:rsidR="00B911A0" w:rsidTr="00B911A0">
        <w:tc>
          <w:tcPr>
            <w:tcW w:w="1014" w:type="dxa"/>
          </w:tcPr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7599" w:type="dxa"/>
          </w:tcPr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, тема</w:t>
            </w:r>
          </w:p>
        </w:tc>
        <w:tc>
          <w:tcPr>
            <w:tcW w:w="2268" w:type="dxa"/>
          </w:tcPr>
          <w:p w:rsidR="00B911A0" w:rsidRDefault="004810A2" w:rsidP="004810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личество часов</w:t>
            </w:r>
          </w:p>
        </w:tc>
      </w:tr>
      <w:tr w:rsidR="00B911A0" w:rsidTr="00B911A0">
        <w:tc>
          <w:tcPr>
            <w:tcW w:w="1014" w:type="dxa"/>
          </w:tcPr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599" w:type="dxa"/>
          </w:tcPr>
          <w:p w:rsidR="00B911A0" w:rsidRPr="001A52EC" w:rsidRDefault="00B911A0" w:rsidP="001A52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1. Числовые ребусы </w:t>
            </w:r>
          </w:p>
        </w:tc>
        <w:tc>
          <w:tcPr>
            <w:tcW w:w="2268" w:type="dxa"/>
          </w:tcPr>
          <w:p w:rsidR="00B911A0" w:rsidRPr="001A52EC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99" w:type="dxa"/>
          </w:tcPr>
          <w:p w:rsidR="00B911A0" w:rsidRPr="006B31AE" w:rsidRDefault="00B911A0" w:rsidP="006B31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EC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цифр при сложении и вычитании</w:t>
            </w:r>
          </w:p>
        </w:tc>
        <w:tc>
          <w:tcPr>
            <w:tcW w:w="2268" w:type="dxa"/>
          </w:tcPr>
          <w:p w:rsidR="00B911A0" w:rsidRPr="001A52EC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99" w:type="dxa"/>
          </w:tcPr>
          <w:p w:rsidR="00B911A0" w:rsidRPr="006B31AE" w:rsidRDefault="00B911A0" w:rsidP="006B31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EC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цифр при умножении</w:t>
            </w:r>
          </w:p>
        </w:tc>
        <w:tc>
          <w:tcPr>
            <w:tcW w:w="2268" w:type="dxa"/>
          </w:tcPr>
          <w:p w:rsidR="00B911A0" w:rsidRPr="001A52EC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99" w:type="dxa"/>
          </w:tcPr>
          <w:p w:rsidR="00B911A0" w:rsidRPr="006B31AE" w:rsidRDefault="00B911A0" w:rsidP="006B31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действий в выражениях с пропущенными цифрами</w:t>
            </w:r>
          </w:p>
        </w:tc>
        <w:tc>
          <w:tcPr>
            <w:tcW w:w="2268" w:type="dxa"/>
          </w:tcPr>
          <w:p w:rsidR="00B911A0" w:rsidRPr="002475B6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99" w:type="dxa"/>
          </w:tcPr>
          <w:p w:rsidR="00B911A0" w:rsidRPr="006B31AE" w:rsidRDefault="00B911A0" w:rsidP="006B31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</w:t>
            </w:r>
            <w:r w:rsidRPr="001A52EC">
              <w:rPr>
                <w:rFonts w:ascii="Times New Roman" w:eastAsia="Times New Roman" w:hAnsi="Times New Roman" w:cs="Times New Roman"/>
                <w:sz w:val="28"/>
                <w:szCs w:val="28"/>
              </w:rPr>
              <w:t>и с «ловушками»</w:t>
            </w:r>
          </w:p>
        </w:tc>
        <w:tc>
          <w:tcPr>
            <w:tcW w:w="2268" w:type="dxa"/>
          </w:tcPr>
          <w:p w:rsidR="00B911A0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99" w:type="dxa"/>
          </w:tcPr>
          <w:p w:rsidR="00B911A0" w:rsidRPr="00EB73B3" w:rsidRDefault="00B911A0" w:rsidP="006B31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52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Логиче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е, сюжетно-логические задачи  </w:t>
            </w:r>
          </w:p>
        </w:tc>
        <w:tc>
          <w:tcPr>
            <w:tcW w:w="2268" w:type="dxa"/>
          </w:tcPr>
          <w:p w:rsidR="00B911A0" w:rsidRPr="001A52EC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99" w:type="dxa"/>
          </w:tcPr>
          <w:p w:rsidR="00B911A0" w:rsidRPr="006B31AE" w:rsidRDefault="00B911A0" w:rsidP="006B31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верного ответа</w:t>
            </w:r>
          </w:p>
        </w:tc>
        <w:tc>
          <w:tcPr>
            <w:tcW w:w="2268" w:type="dxa"/>
          </w:tcPr>
          <w:p w:rsidR="00B911A0" w:rsidRPr="002475B6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99" w:type="dxa"/>
          </w:tcPr>
          <w:p w:rsidR="00B911A0" w:rsidRPr="006B31AE" w:rsidRDefault="00B911A0" w:rsidP="006B31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EC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 ошибку в выбранном ответе</w:t>
            </w:r>
          </w:p>
        </w:tc>
        <w:tc>
          <w:tcPr>
            <w:tcW w:w="2268" w:type="dxa"/>
          </w:tcPr>
          <w:p w:rsidR="00B911A0" w:rsidRPr="001A52EC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99" w:type="dxa"/>
          </w:tcPr>
          <w:p w:rsidR="00B911A0" w:rsidRPr="001A52EC" w:rsidRDefault="00B911A0" w:rsidP="001A52E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EC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верного вопроса</w:t>
            </w:r>
          </w:p>
        </w:tc>
        <w:tc>
          <w:tcPr>
            <w:tcW w:w="2268" w:type="dxa"/>
          </w:tcPr>
          <w:p w:rsidR="00B911A0" w:rsidRPr="001A52EC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99" w:type="dxa"/>
          </w:tcPr>
          <w:p w:rsidR="00B911A0" w:rsidRPr="001A52EC" w:rsidRDefault="00B911A0" w:rsidP="001A52E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EC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одной части условия</w:t>
            </w:r>
          </w:p>
        </w:tc>
        <w:tc>
          <w:tcPr>
            <w:tcW w:w="2268" w:type="dxa"/>
          </w:tcPr>
          <w:p w:rsidR="00B911A0" w:rsidRPr="001A52EC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1A52E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9</w:t>
            </w:r>
          </w:p>
        </w:tc>
        <w:tc>
          <w:tcPr>
            <w:tcW w:w="7599" w:type="dxa"/>
          </w:tcPr>
          <w:p w:rsidR="00B911A0" w:rsidRPr="006B31AE" w:rsidRDefault="00B911A0" w:rsidP="006B31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– «сюжеты»</w:t>
            </w:r>
          </w:p>
        </w:tc>
        <w:tc>
          <w:tcPr>
            <w:tcW w:w="2268" w:type="dxa"/>
          </w:tcPr>
          <w:p w:rsidR="00B911A0" w:rsidRPr="002475B6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1A52E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10</w:t>
            </w:r>
          </w:p>
        </w:tc>
        <w:tc>
          <w:tcPr>
            <w:tcW w:w="7599" w:type="dxa"/>
          </w:tcPr>
          <w:p w:rsidR="00B911A0" w:rsidRPr="002475B6" w:rsidRDefault="00B911A0" w:rsidP="001A52E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движение</w:t>
            </w:r>
          </w:p>
          <w:p w:rsidR="00B911A0" w:rsidRDefault="00B911A0" w:rsidP="001A52EC">
            <w:pPr>
              <w:tabs>
                <w:tab w:val="left" w:pos="414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Pr="002475B6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99" w:type="dxa"/>
          </w:tcPr>
          <w:p w:rsidR="00B911A0" w:rsidRPr="001A52EC" w:rsidRDefault="00B911A0" w:rsidP="00B911A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52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3. Задачи на взвешивани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ливание </w:t>
            </w:r>
          </w:p>
          <w:p w:rsidR="00B911A0" w:rsidRDefault="00B911A0" w:rsidP="001A52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Pr="001A52EC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599" w:type="dxa"/>
          </w:tcPr>
          <w:p w:rsidR="00B911A0" w:rsidRDefault="00B911A0" w:rsidP="001A52EC">
            <w:pPr>
              <w:tabs>
                <w:tab w:val="left" w:pos="418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овешивание. Решение задач о покупках и ценах</w:t>
            </w:r>
          </w:p>
        </w:tc>
        <w:tc>
          <w:tcPr>
            <w:tcW w:w="2268" w:type="dxa"/>
          </w:tcPr>
          <w:p w:rsidR="00B911A0" w:rsidRPr="002475B6" w:rsidRDefault="00B911A0" w:rsidP="00B911A0">
            <w:pPr>
              <w:tabs>
                <w:tab w:val="left" w:pos="41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599" w:type="dxa"/>
          </w:tcPr>
          <w:p w:rsidR="00B911A0" w:rsidRPr="001A52EC" w:rsidRDefault="00B911A0" w:rsidP="001A52E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ивание. Решение задач</w:t>
            </w:r>
          </w:p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Pr="001A52EC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99" w:type="dxa"/>
          </w:tcPr>
          <w:p w:rsidR="00B911A0" w:rsidRPr="001A52EC" w:rsidRDefault="00B911A0" w:rsidP="001A52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4. Задачи на сравнение  </w:t>
            </w:r>
          </w:p>
          <w:p w:rsidR="00B911A0" w:rsidRPr="001A52EC" w:rsidRDefault="00B911A0" w:rsidP="001A52E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99" w:type="dxa"/>
          </w:tcPr>
          <w:p w:rsidR="00B911A0" w:rsidRPr="006B31AE" w:rsidRDefault="00B911A0" w:rsidP="006B31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E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сравнение</w:t>
            </w:r>
          </w:p>
        </w:tc>
        <w:tc>
          <w:tcPr>
            <w:tcW w:w="2268" w:type="dxa"/>
          </w:tcPr>
          <w:p w:rsidR="00B911A0" w:rsidRPr="001A52EC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599" w:type="dxa"/>
          </w:tcPr>
          <w:p w:rsidR="00B911A0" w:rsidRPr="002475B6" w:rsidRDefault="00B911A0" w:rsidP="001A52E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сравнение. Проверочная работа</w:t>
            </w:r>
          </w:p>
          <w:p w:rsidR="00B911A0" w:rsidRDefault="00B911A0" w:rsidP="001A52EC">
            <w:pPr>
              <w:tabs>
                <w:tab w:val="left" w:pos="498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Pr="002475B6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99" w:type="dxa"/>
          </w:tcPr>
          <w:p w:rsidR="00B911A0" w:rsidRPr="001A52EC" w:rsidRDefault="00B911A0" w:rsidP="00B911A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52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5. Составление логических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вадратов </w:t>
            </w:r>
          </w:p>
          <w:p w:rsidR="00B911A0" w:rsidRDefault="00B911A0" w:rsidP="001A52E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Pr="001A52EC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599" w:type="dxa"/>
          </w:tcPr>
          <w:p w:rsidR="00B911A0" w:rsidRPr="006B31AE" w:rsidRDefault="00B911A0" w:rsidP="006B31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е квадраты и таблиц</w:t>
            </w:r>
          </w:p>
        </w:tc>
        <w:tc>
          <w:tcPr>
            <w:tcW w:w="2268" w:type="dxa"/>
          </w:tcPr>
          <w:p w:rsidR="00B911A0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599" w:type="dxa"/>
          </w:tcPr>
          <w:p w:rsidR="00B911A0" w:rsidRPr="001A52EC" w:rsidRDefault="00B911A0" w:rsidP="001A52E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EC">
              <w:rPr>
                <w:rFonts w:ascii="Times New Roman" w:eastAsia="Times New Roman" w:hAnsi="Times New Roman" w:cs="Times New Roman"/>
                <w:sz w:val="28"/>
                <w:szCs w:val="28"/>
              </w:rPr>
              <w:t>«В царстве смекалки» - викторина</w:t>
            </w:r>
          </w:p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Pr="001A52EC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99" w:type="dxa"/>
          </w:tcPr>
          <w:p w:rsidR="00B911A0" w:rsidRPr="00B911A0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7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6. Расставление, расположение, размещение, разбиение, разделение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мен</w:t>
            </w:r>
          </w:p>
        </w:tc>
        <w:tc>
          <w:tcPr>
            <w:tcW w:w="2268" w:type="dxa"/>
          </w:tcPr>
          <w:p w:rsidR="00B911A0" w:rsidRPr="00EB73B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599" w:type="dxa"/>
          </w:tcPr>
          <w:p w:rsidR="00B911A0" w:rsidRPr="006B31AE" w:rsidRDefault="00B911A0" w:rsidP="006B31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3B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авление предметов</w:t>
            </w:r>
          </w:p>
        </w:tc>
        <w:tc>
          <w:tcPr>
            <w:tcW w:w="2268" w:type="dxa"/>
          </w:tcPr>
          <w:p w:rsidR="00B911A0" w:rsidRPr="00EB73B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599" w:type="dxa"/>
          </w:tcPr>
          <w:p w:rsidR="00B911A0" w:rsidRPr="006B31AE" w:rsidRDefault="00B911A0" w:rsidP="006B31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3B3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ие предметов</w:t>
            </w:r>
          </w:p>
        </w:tc>
        <w:tc>
          <w:tcPr>
            <w:tcW w:w="2268" w:type="dxa"/>
          </w:tcPr>
          <w:p w:rsidR="00B911A0" w:rsidRPr="00EB73B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599" w:type="dxa"/>
          </w:tcPr>
          <w:p w:rsidR="00B911A0" w:rsidRPr="006B31AE" w:rsidRDefault="00B911A0" w:rsidP="006B31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3B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предметов</w:t>
            </w:r>
          </w:p>
        </w:tc>
        <w:tc>
          <w:tcPr>
            <w:tcW w:w="2268" w:type="dxa"/>
          </w:tcPr>
          <w:p w:rsidR="00B911A0" w:rsidRPr="00EB73B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599" w:type="dxa"/>
          </w:tcPr>
          <w:p w:rsidR="00B911A0" w:rsidRPr="006B31AE" w:rsidRDefault="00B911A0" w:rsidP="006B31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3B3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иение</w:t>
            </w:r>
          </w:p>
        </w:tc>
        <w:tc>
          <w:tcPr>
            <w:tcW w:w="2268" w:type="dxa"/>
          </w:tcPr>
          <w:p w:rsidR="00B911A0" w:rsidRPr="00EB73B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599" w:type="dxa"/>
          </w:tcPr>
          <w:p w:rsidR="00B911A0" w:rsidRPr="006B31AE" w:rsidRDefault="00B911A0" w:rsidP="006B31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3B3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ение</w:t>
            </w:r>
          </w:p>
        </w:tc>
        <w:tc>
          <w:tcPr>
            <w:tcW w:w="2268" w:type="dxa"/>
          </w:tcPr>
          <w:p w:rsidR="00B911A0" w:rsidRPr="00EB73B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599" w:type="dxa"/>
          </w:tcPr>
          <w:p w:rsidR="00B911A0" w:rsidRPr="00EB73B3" w:rsidRDefault="00B911A0" w:rsidP="00EB73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3B3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</w:t>
            </w:r>
          </w:p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Pr="00EB73B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99" w:type="dxa"/>
          </w:tcPr>
          <w:p w:rsidR="00B911A0" w:rsidRPr="00EB73B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7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7. Решение сложных текстовых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 </w:t>
            </w:r>
          </w:p>
          <w:p w:rsidR="00B911A0" w:rsidRPr="00EB73B3" w:rsidRDefault="00B911A0" w:rsidP="00EB73B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Pr="00EB73B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599" w:type="dxa"/>
          </w:tcPr>
          <w:p w:rsidR="00B911A0" w:rsidRPr="00BC5F40" w:rsidRDefault="00B911A0" w:rsidP="00BC5F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3B3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задач, процесс решения</w:t>
            </w:r>
          </w:p>
        </w:tc>
        <w:tc>
          <w:tcPr>
            <w:tcW w:w="2268" w:type="dxa"/>
          </w:tcPr>
          <w:p w:rsidR="00B911A0" w:rsidRPr="00EB73B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599" w:type="dxa"/>
          </w:tcPr>
          <w:p w:rsidR="00B911A0" w:rsidRPr="00BC5F40" w:rsidRDefault="00B911A0" w:rsidP="00BC5F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3B3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дной задачи</w:t>
            </w:r>
          </w:p>
        </w:tc>
        <w:tc>
          <w:tcPr>
            <w:tcW w:w="2268" w:type="dxa"/>
          </w:tcPr>
          <w:p w:rsidR="00B911A0" w:rsidRPr="00EB73B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599" w:type="dxa"/>
          </w:tcPr>
          <w:p w:rsidR="00B911A0" w:rsidRPr="00BC5F40" w:rsidRDefault="00B911A0" w:rsidP="00BC5F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3B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внимание</w:t>
            </w:r>
          </w:p>
        </w:tc>
        <w:tc>
          <w:tcPr>
            <w:tcW w:w="2268" w:type="dxa"/>
          </w:tcPr>
          <w:p w:rsidR="00B911A0" w:rsidRPr="00EB73B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599" w:type="dxa"/>
          </w:tcPr>
          <w:p w:rsidR="00B911A0" w:rsidRPr="00BC5F40" w:rsidRDefault="00B911A0" w:rsidP="00BC5F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3B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задач по способам решения</w:t>
            </w:r>
          </w:p>
        </w:tc>
        <w:tc>
          <w:tcPr>
            <w:tcW w:w="2268" w:type="dxa"/>
          </w:tcPr>
          <w:p w:rsidR="00B911A0" w:rsidRPr="00EB73B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599" w:type="dxa"/>
          </w:tcPr>
          <w:p w:rsidR="00B911A0" w:rsidRPr="00BC5F40" w:rsidRDefault="00B911A0" w:rsidP="00BC5F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3B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2268" w:type="dxa"/>
          </w:tcPr>
          <w:p w:rsidR="00B911A0" w:rsidRPr="00EB73B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599" w:type="dxa"/>
          </w:tcPr>
          <w:p w:rsidR="00B911A0" w:rsidRPr="00BC5F40" w:rsidRDefault="00B911A0" w:rsidP="00BC5F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3B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2268" w:type="dxa"/>
          </w:tcPr>
          <w:p w:rsidR="00B911A0" w:rsidRPr="00EB73B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599" w:type="dxa"/>
          </w:tcPr>
          <w:p w:rsidR="00B911A0" w:rsidRPr="00BC5F40" w:rsidRDefault="00B911A0" w:rsidP="00BC5F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3B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внимание</w:t>
            </w:r>
          </w:p>
        </w:tc>
        <w:tc>
          <w:tcPr>
            <w:tcW w:w="2268" w:type="dxa"/>
          </w:tcPr>
          <w:p w:rsidR="00B911A0" w:rsidRPr="00EB73B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99" w:type="dxa"/>
          </w:tcPr>
          <w:p w:rsidR="00B911A0" w:rsidRPr="00BC5F40" w:rsidRDefault="00B911A0" w:rsidP="00BC5F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– шутки</w:t>
            </w:r>
          </w:p>
        </w:tc>
        <w:tc>
          <w:tcPr>
            <w:tcW w:w="2268" w:type="dxa"/>
          </w:tcPr>
          <w:p w:rsidR="00B911A0" w:rsidRPr="002475B6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599" w:type="dxa"/>
          </w:tcPr>
          <w:p w:rsidR="00B911A0" w:rsidRPr="00BC5F40" w:rsidRDefault="00B911A0" w:rsidP="00BC5F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3B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о мерах времени</w:t>
            </w:r>
          </w:p>
        </w:tc>
        <w:tc>
          <w:tcPr>
            <w:tcW w:w="2268" w:type="dxa"/>
          </w:tcPr>
          <w:p w:rsidR="00B911A0" w:rsidRPr="00EB73B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599" w:type="dxa"/>
          </w:tcPr>
          <w:p w:rsidR="00B911A0" w:rsidRPr="00BC5F40" w:rsidRDefault="00B911A0" w:rsidP="00BC5F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3B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2268" w:type="dxa"/>
          </w:tcPr>
          <w:p w:rsidR="00B911A0" w:rsidRPr="00EB73B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599" w:type="dxa"/>
          </w:tcPr>
          <w:p w:rsidR="00B911A0" w:rsidRPr="00BC5F40" w:rsidRDefault="00B911A0" w:rsidP="00BC5F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3B3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2268" w:type="dxa"/>
          </w:tcPr>
          <w:p w:rsidR="00B911A0" w:rsidRPr="00EB73B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599" w:type="dxa"/>
          </w:tcPr>
          <w:p w:rsidR="00B911A0" w:rsidRPr="00EB73B3" w:rsidRDefault="00B911A0" w:rsidP="00EB73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3B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Pr="00EB73B3" w:rsidRDefault="00B911A0" w:rsidP="00B911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B911A0">
        <w:tc>
          <w:tcPr>
            <w:tcW w:w="1014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7599" w:type="dxa"/>
          </w:tcPr>
          <w:p w:rsidR="00B911A0" w:rsidRDefault="00B911A0" w:rsidP="00A01A1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Default="00B911A0" w:rsidP="00B911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</w:tr>
    </w:tbl>
    <w:p w:rsidR="00A01A19" w:rsidRDefault="00A01A19" w:rsidP="00A01A19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E6DFA" w:rsidRDefault="00FE6DFA" w:rsidP="00352F3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="00C101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(</w:t>
      </w:r>
      <w:proofErr w:type="gramEnd"/>
      <w:r w:rsidR="00C101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4 ч)</w:t>
      </w:r>
    </w:p>
    <w:p w:rsidR="00FE6DFA" w:rsidRDefault="00FE6DFA" w:rsidP="00352F32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0881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845"/>
        <w:gridCol w:w="7768"/>
        <w:gridCol w:w="2268"/>
      </w:tblGrid>
      <w:tr w:rsidR="00B911A0" w:rsidTr="007169D7">
        <w:tc>
          <w:tcPr>
            <w:tcW w:w="845" w:type="dxa"/>
          </w:tcPr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7768" w:type="dxa"/>
          </w:tcPr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, тема</w:t>
            </w:r>
          </w:p>
        </w:tc>
        <w:tc>
          <w:tcPr>
            <w:tcW w:w="2268" w:type="dxa"/>
          </w:tcPr>
          <w:p w:rsidR="00B911A0" w:rsidRDefault="004810A2" w:rsidP="004810A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личество часов</w:t>
            </w:r>
          </w:p>
        </w:tc>
      </w:tr>
      <w:tr w:rsidR="00B911A0" w:rsidTr="007169D7">
        <w:tc>
          <w:tcPr>
            <w:tcW w:w="845" w:type="dxa"/>
          </w:tcPr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768" w:type="dxa"/>
          </w:tcPr>
          <w:p w:rsidR="00B911A0" w:rsidRPr="00BC5F40" w:rsidRDefault="007169D7" w:rsidP="00BC5F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1. Понятие четности </w:t>
            </w:r>
          </w:p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Pr="00BC5F4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68" w:type="dxa"/>
          </w:tcPr>
          <w:p w:rsidR="00B911A0" w:rsidRPr="00BC5F40" w:rsidRDefault="00B911A0" w:rsidP="00BC5F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F40">
              <w:rPr>
                <w:rFonts w:ascii="Times New Roman" w:eastAsia="Times New Roman" w:hAnsi="Times New Roman" w:cs="Times New Roman"/>
                <w:sz w:val="28"/>
                <w:szCs w:val="28"/>
              </w:rPr>
              <w:t>Четность и нечетность</w:t>
            </w:r>
          </w:p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Pr="00BC5F4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F40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ность четных и нечетных чисел</w:t>
            </w:r>
          </w:p>
        </w:tc>
        <w:tc>
          <w:tcPr>
            <w:tcW w:w="2268" w:type="dxa"/>
          </w:tcPr>
          <w:p w:rsidR="00B911A0" w:rsidRPr="00BC5F4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F4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четных и нечетных чисел</w:t>
            </w:r>
          </w:p>
        </w:tc>
        <w:tc>
          <w:tcPr>
            <w:tcW w:w="2268" w:type="dxa"/>
          </w:tcPr>
          <w:p w:rsidR="00B911A0" w:rsidRPr="00BC5F4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 Дирихле</w:t>
            </w:r>
          </w:p>
        </w:tc>
        <w:tc>
          <w:tcPr>
            <w:tcW w:w="2268" w:type="dxa"/>
          </w:tcPr>
          <w:p w:rsidR="00B911A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F40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именение принципа Дирихле</w:t>
            </w:r>
          </w:p>
        </w:tc>
        <w:tc>
          <w:tcPr>
            <w:tcW w:w="2268" w:type="dxa"/>
          </w:tcPr>
          <w:p w:rsidR="00B911A0" w:rsidRPr="00BC5F4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е «дерева»</w:t>
            </w:r>
          </w:p>
        </w:tc>
        <w:tc>
          <w:tcPr>
            <w:tcW w:w="2268" w:type="dxa"/>
          </w:tcPr>
          <w:p w:rsidR="00B911A0" w:rsidRPr="002475B6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F40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стовых задач разными способами</w:t>
            </w:r>
          </w:p>
        </w:tc>
        <w:tc>
          <w:tcPr>
            <w:tcW w:w="2268" w:type="dxa"/>
          </w:tcPr>
          <w:p w:rsidR="00B911A0" w:rsidRPr="00BC5F4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2268" w:type="dxa"/>
          </w:tcPr>
          <w:p w:rsidR="00B911A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тизация</w:t>
            </w:r>
          </w:p>
        </w:tc>
        <w:tc>
          <w:tcPr>
            <w:tcW w:w="2268" w:type="dxa"/>
          </w:tcPr>
          <w:p w:rsidR="00B911A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е оформление задач</w:t>
            </w:r>
          </w:p>
        </w:tc>
        <w:tc>
          <w:tcPr>
            <w:tcW w:w="2268" w:type="dxa"/>
          </w:tcPr>
          <w:p w:rsidR="00B911A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68" w:type="dxa"/>
          </w:tcPr>
          <w:p w:rsidR="00B911A0" w:rsidRPr="00BC5F40" w:rsidRDefault="00B911A0" w:rsidP="00BC5F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5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</w:t>
            </w:r>
            <w:r w:rsidR="007169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л 2. Решение текстовых задач </w:t>
            </w:r>
          </w:p>
          <w:p w:rsidR="00B911A0" w:rsidRPr="00BC5F40" w:rsidRDefault="00B911A0" w:rsidP="00BC5F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Pr="00BC5F4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7768" w:type="dxa"/>
          </w:tcPr>
          <w:p w:rsidR="00B911A0" w:rsidRPr="002475B6" w:rsidRDefault="00B911A0" w:rsidP="00BC5F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встречное движение</w:t>
            </w:r>
          </w:p>
          <w:p w:rsidR="00B911A0" w:rsidRDefault="00B911A0" w:rsidP="00BC5F40">
            <w:pPr>
              <w:tabs>
                <w:tab w:val="left" w:pos="35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опутное движение</w:t>
            </w:r>
          </w:p>
        </w:tc>
        <w:tc>
          <w:tcPr>
            <w:tcW w:w="2268" w:type="dxa"/>
          </w:tcPr>
          <w:p w:rsidR="00B911A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 с помощью схем, графиков</w:t>
            </w:r>
          </w:p>
        </w:tc>
        <w:tc>
          <w:tcPr>
            <w:tcW w:w="2268" w:type="dxa"/>
          </w:tcPr>
          <w:p w:rsidR="00B911A0" w:rsidRPr="002475B6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 на составление уравнений</w:t>
            </w:r>
          </w:p>
        </w:tc>
        <w:tc>
          <w:tcPr>
            <w:tcW w:w="2268" w:type="dxa"/>
          </w:tcPr>
          <w:p w:rsidR="00B911A0" w:rsidRPr="002475B6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задач</w:t>
            </w:r>
          </w:p>
        </w:tc>
        <w:tc>
          <w:tcPr>
            <w:tcW w:w="2268" w:type="dxa"/>
          </w:tcPr>
          <w:p w:rsidR="00B911A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части числа</w:t>
            </w:r>
          </w:p>
        </w:tc>
        <w:tc>
          <w:tcPr>
            <w:tcW w:w="2268" w:type="dxa"/>
          </w:tcPr>
          <w:p w:rsidR="00B911A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F4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ождение числа по данной части</w:t>
            </w:r>
          </w:p>
        </w:tc>
        <w:tc>
          <w:tcPr>
            <w:tcW w:w="2268" w:type="dxa"/>
          </w:tcPr>
          <w:p w:rsidR="00B911A0" w:rsidRPr="00BC5F4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2268" w:type="dxa"/>
          </w:tcPr>
          <w:p w:rsidR="00B911A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68" w:type="dxa"/>
          </w:tcPr>
          <w:p w:rsidR="00B911A0" w:rsidRPr="00BC5F40" w:rsidRDefault="007169D7" w:rsidP="00BC5F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3. Числовые ребусы </w:t>
            </w:r>
          </w:p>
          <w:p w:rsidR="00B911A0" w:rsidRPr="00BC5F40" w:rsidRDefault="00B911A0" w:rsidP="00BC5F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Pr="00BC5F4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768" w:type="dxa"/>
          </w:tcPr>
          <w:p w:rsidR="00B911A0" w:rsidRPr="002475B6" w:rsidRDefault="00B911A0" w:rsidP="00BC5F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цифр при делении</w:t>
            </w:r>
          </w:p>
          <w:p w:rsidR="00B911A0" w:rsidRDefault="00B911A0" w:rsidP="00BC5F40">
            <w:pPr>
              <w:tabs>
                <w:tab w:val="left" w:pos="217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Pr="002475B6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ошибок</w:t>
            </w:r>
          </w:p>
        </w:tc>
        <w:tc>
          <w:tcPr>
            <w:tcW w:w="2268" w:type="dxa"/>
          </w:tcPr>
          <w:p w:rsidR="00B911A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768" w:type="dxa"/>
          </w:tcPr>
          <w:p w:rsidR="00B911A0" w:rsidRPr="00BC5F40" w:rsidRDefault="00B911A0" w:rsidP="00BC5F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F40">
              <w:rPr>
                <w:rFonts w:ascii="Times New Roman" w:eastAsia="Times New Roman" w:hAnsi="Times New Roman" w:cs="Times New Roman"/>
                <w:sz w:val="28"/>
                <w:szCs w:val="28"/>
              </w:rPr>
              <w:t>Фиксация обоснования</w:t>
            </w:r>
          </w:p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Pr="00BC5F4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68" w:type="dxa"/>
          </w:tcPr>
          <w:p w:rsidR="00B911A0" w:rsidRPr="00BC5F40" w:rsidRDefault="00B911A0" w:rsidP="00BC5F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5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</w:t>
            </w:r>
            <w:r w:rsidR="007169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 4. Переливание, взвешивание </w:t>
            </w:r>
          </w:p>
          <w:p w:rsidR="00B911A0" w:rsidRPr="00BC5F40" w:rsidRDefault="00B911A0" w:rsidP="00BC5F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Pr="00BC5F4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768" w:type="dxa"/>
          </w:tcPr>
          <w:p w:rsidR="00B911A0" w:rsidRPr="00BC5F40" w:rsidRDefault="00B911A0" w:rsidP="00BC5F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F40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ереливание</w:t>
            </w:r>
          </w:p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Pr="00BC5F4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 задач на переливание</w:t>
            </w:r>
          </w:p>
        </w:tc>
        <w:tc>
          <w:tcPr>
            <w:tcW w:w="2268" w:type="dxa"/>
          </w:tcPr>
          <w:p w:rsidR="00B911A0" w:rsidRPr="002475B6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</w:tcPr>
          <w:p w:rsidR="00B911A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задач на переливание</w:t>
            </w:r>
          </w:p>
        </w:tc>
        <w:tc>
          <w:tcPr>
            <w:tcW w:w="2268" w:type="dxa"/>
          </w:tcPr>
          <w:p w:rsidR="00B911A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F4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задач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переливание разными способами</w:t>
            </w:r>
          </w:p>
        </w:tc>
        <w:tc>
          <w:tcPr>
            <w:tcW w:w="2268" w:type="dxa"/>
          </w:tcPr>
          <w:p w:rsidR="00B911A0" w:rsidRPr="00BC5F4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взвешивание</w:t>
            </w:r>
          </w:p>
        </w:tc>
        <w:tc>
          <w:tcPr>
            <w:tcW w:w="2268" w:type="dxa"/>
          </w:tcPr>
          <w:p w:rsidR="00B911A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768" w:type="dxa"/>
          </w:tcPr>
          <w:p w:rsidR="00B911A0" w:rsidRPr="00BC5F40" w:rsidRDefault="00B911A0" w:rsidP="00BC5F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F4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взвешивание. Практическая работа</w:t>
            </w:r>
          </w:p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Pr="00BC5F4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68" w:type="dxa"/>
          </w:tcPr>
          <w:p w:rsidR="00B911A0" w:rsidRPr="00BC5F40" w:rsidRDefault="00B911A0" w:rsidP="00BC5F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5. Задачи на дви</w:t>
            </w:r>
            <w:r w:rsidR="007169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ние, геометрические задачи</w:t>
            </w:r>
          </w:p>
        </w:tc>
        <w:tc>
          <w:tcPr>
            <w:tcW w:w="2268" w:type="dxa"/>
          </w:tcPr>
          <w:p w:rsidR="00B911A0" w:rsidRPr="002475B6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768" w:type="dxa"/>
          </w:tcPr>
          <w:p w:rsidR="00B911A0" w:rsidRPr="00BC5F40" w:rsidRDefault="00B911A0" w:rsidP="00BC5F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F40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нимательных задач на движение</w:t>
            </w:r>
          </w:p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Pr="00BC5F4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768" w:type="dxa"/>
          </w:tcPr>
          <w:p w:rsidR="00B911A0" w:rsidRDefault="00B911A0" w:rsidP="00A6453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логических задач на движение</w:t>
            </w:r>
          </w:p>
        </w:tc>
        <w:tc>
          <w:tcPr>
            <w:tcW w:w="2268" w:type="dxa"/>
          </w:tcPr>
          <w:p w:rsidR="00B911A0" w:rsidRPr="002475B6" w:rsidRDefault="007169D7" w:rsidP="00716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768" w:type="dxa"/>
          </w:tcPr>
          <w:p w:rsidR="00B911A0" w:rsidRDefault="00B911A0" w:rsidP="00A6453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75B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ространственных представлений</w:t>
            </w:r>
          </w:p>
        </w:tc>
        <w:tc>
          <w:tcPr>
            <w:tcW w:w="2268" w:type="dxa"/>
          </w:tcPr>
          <w:p w:rsidR="00B911A0" w:rsidRPr="002475B6" w:rsidRDefault="007169D7" w:rsidP="00716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геометрических задач</w:t>
            </w:r>
          </w:p>
        </w:tc>
        <w:tc>
          <w:tcPr>
            <w:tcW w:w="2268" w:type="dxa"/>
          </w:tcPr>
          <w:p w:rsidR="00B911A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F40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олимпиа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 на движение</w:t>
            </w:r>
          </w:p>
        </w:tc>
        <w:tc>
          <w:tcPr>
            <w:tcW w:w="2268" w:type="dxa"/>
          </w:tcPr>
          <w:p w:rsidR="00B911A0" w:rsidRPr="00BC5F4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352F32" w:rsidRDefault="00B911A0" w:rsidP="00BC5F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768" w:type="dxa"/>
          </w:tcPr>
          <w:p w:rsidR="00B911A0" w:rsidRPr="00A6453F" w:rsidRDefault="00B911A0" w:rsidP="00A645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F40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олимпи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задач «Восстановление цифр»</w:t>
            </w:r>
          </w:p>
        </w:tc>
        <w:tc>
          <w:tcPr>
            <w:tcW w:w="2268" w:type="dxa"/>
          </w:tcPr>
          <w:p w:rsidR="00B911A0" w:rsidRPr="00BC5F40" w:rsidRDefault="007169D7" w:rsidP="007169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1A0" w:rsidTr="007169D7">
        <w:tc>
          <w:tcPr>
            <w:tcW w:w="845" w:type="dxa"/>
          </w:tcPr>
          <w:p w:rsidR="00B911A0" w:rsidRPr="007169D7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2F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69D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7768" w:type="dxa"/>
          </w:tcPr>
          <w:p w:rsidR="00B911A0" w:rsidRDefault="00B911A0" w:rsidP="00BC5F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11A0" w:rsidRDefault="007169D7" w:rsidP="007169D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</w:tr>
    </w:tbl>
    <w:p w:rsidR="00FE6DFA" w:rsidRPr="00E062DE" w:rsidRDefault="00FE6DFA" w:rsidP="00A01A19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1A19" w:rsidRDefault="00A01A19" w:rsidP="00A01A19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12065" w:rsidRPr="00E062DE" w:rsidRDefault="00F12065" w:rsidP="00E062DE">
      <w:pPr>
        <w:pStyle w:val="a4"/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C2D93" w:rsidRPr="00E062DE" w:rsidRDefault="000C2D93" w:rsidP="00E062DE">
      <w:pPr>
        <w:spacing w:before="100" w:beforeAutospacing="1" w:after="0"/>
        <w:rPr>
          <w:rFonts w:ascii="Tahoma" w:eastAsia="Times New Roman" w:hAnsi="Tahoma" w:cs="Tahoma"/>
          <w:color w:val="000000"/>
          <w:sz w:val="28"/>
          <w:szCs w:val="28"/>
        </w:rPr>
      </w:pPr>
      <w:r w:rsidRPr="00E062DE">
        <w:rPr>
          <w:rFonts w:ascii="Tahoma" w:eastAsia="Times New Roman" w:hAnsi="Tahoma" w:cs="Tahoma"/>
          <w:color w:val="000000"/>
          <w:sz w:val="28"/>
          <w:szCs w:val="28"/>
        </w:rPr>
        <w:br/>
      </w:r>
    </w:p>
    <w:p w:rsidR="000C2D93" w:rsidRPr="00E062DE" w:rsidRDefault="000C2D93" w:rsidP="00E062DE">
      <w:pPr>
        <w:spacing w:before="100" w:beforeAutospacing="1" w:after="0"/>
        <w:rPr>
          <w:rFonts w:ascii="Tahoma" w:eastAsia="Times New Roman" w:hAnsi="Tahoma" w:cs="Tahoma"/>
          <w:color w:val="000000"/>
          <w:sz w:val="28"/>
          <w:szCs w:val="28"/>
        </w:rPr>
      </w:pPr>
    </w:p>
    <w:p w:rsidR="000C2D93" w:rsidRPr="00E062DE" w:rsidRDefault="000C2D93" w:rsidP="00E062DE">
      <w:pPr>
        <w:spacing w:before="100" w:beforeAutospacing="1" w:after="0"/>
        <w:rPr>
          <w:rFonts w:ascii="Tahoma" w:eastAsia="Times New Roman" w:hAnsi="Tahoma" w:cs="Tahoma"/>
          <w:color w:val="000000"/>
          <w:sz w:val="28"/>
          <w:szCs w:val="28"/>
        </w:rPr>
      </w:pPr>
    </w:p>
    <w:p w:rsidR="00BC1697" w:rsidRPr="00E16F6C" w:rsidRDefault="00BC1697" w:rsidP="00BC16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C1697" w:rsidRPr="00E16F6C" w:rsidSect="0010496A">
      <w:headerReference w:type="default" r:id="rId8"/>
      <w:pgSz w:w="11906" w:h="16838"/>
      <w:pgMar w:top="142" w:right="850" w:bottom="42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943" w:rsidRDefault="00936943" w:rsidP="00C007B8">
      <w:pPr>
        <w:spacing w:after="0" w:line="240" w:lineRule="auto"/>
      </w:pPr>
      <w:r>
        <w:separator/>
      </w:r>
    </w:p>
  </w:endnote>
  <w:endnote w:type="continuationSeparator" w:id="0">
    <w:p w:rsidR="00936943" w:rsidRDefault="00936943" w:rsidP="00C0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943" w:rsidRDefault="00936943" w:rsidP="00C007B8">
      <w:pPr>
        <w:spacing w:after="0" w:line="240" w:lineRule="auto"/>
      </w:pPr>
      <w:r>
        <w:separator/>
      </w:r>
    </w:p>
  </w:footnote>
  <w:footnote w:type="continuationSeparator" w:id="0">
    <w:p w:rsidR="00936943" w:rsidRDefault="00936943" w:rsidP="00C0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1AC" w:rsidRDefault="00C101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7D1E"/>
    <w:multiLevelType w:val="multilevel"/>
    <w:tmpl w:val="988E2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A4061"/>
    <w:multiLevelType w:val="multilevel"/>
    <w:tmpl w:val="0D9C8F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C378A"/>
    <w:multiLevelType w:val="hybridMultilevel"/>
    <w:tmpl w:val="07D605CA"/>
    <w:lvl w:ilvl="0" w:tplc="B10CA3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23F7"/>
    <w:multiLevelType w:val="multilevel"/>
    <w:tmpl w:val="ED126E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B33DE"/>
    <w:multiLevelType w:val="multilevel"/>
    <w:tmpl w:val="27B22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7228B"/>
    <w:multiLevelType w:val="hybridMultilevel"/>
    <w:tmpl w:val="ABEAD232"/>
    <w:lvl w:ilvl="0" w:tplc="6936DA4C">
      <w:start w:val="1"/>
      <w:numFmt w:val="decimal"/>
      <w:lvlText w:val="%1."/>
      <w:lvlJc w:val="left"/>
      <w:pPr>
        <w:ind w:left="157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B1609"/>
    <w:multiLevelType w:val="hybridMultilevel"/>
    <w:tmpl w:val="277E851A"/>
    <w:lvl w:ilvl="0" w:tplc="0AE0921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1632E"/>
    <w:multiLevelType w:val="multilevel"/>
    <w:tmpl w:val="5350B5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153C7"/>
    <w:multiLevelType w:val="multilevel"/>
    <w:tmpl w:val="8C6CB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0659F3"/>
    <w:multiLevelType w:val="multilevel"/>
    <w:tmpl w:val="021404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45CB4ABE"/>
    <w:multiLevelType w:val="multilevel"/>
    <w:tmpl w:val="50404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344B88"/>
    <w:multiLevelType w:val="hybridMultilevel"/>
    <w:tmpl w:val="9D7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056AF"/>
    <w:multiLevelType w:val="hybridMultilevel"/>
    <w:tmpl w:val="7DD0F9CA"/>
    <w:lvl w:ilvl="0" w:tplc="07FA3AA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CAF2791"/>
    <w:multiLevelType w:val="multilevel"/>
    <w:tmpl w:val="60EE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D053A2"/>
    <w:multiLevelType w:val="multilevel"/>
    <w:tmpl w:val="743C9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5535E3"/>
    <w:multiLevelType w:val="hybridMultilevel"/>
    <w:tmpl w:val="E77869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5E0232A2"/>
    <w:multiLevelType w:val="multilevel"/>
    <w:tmpl w:val="452052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F52508"/>
    <w:multiLevelType w:val="multilevel"/>
    <w:tmpl w:val="DFF8D2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2C4FAA"/>
    <w:multiLevelType w:val="hybridMultilevel"/>
    <w:tmpl w:val="CC30FB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23FA9"/>
    <w:multiLevelType w:val="hybridMultilevel"/>
    <w:tmpl w:val="0C36B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71659D"/>
    <w:multiLevelType w:val="multilevel"/>
    <w:tmpl w:val="F580FB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F86C11"/>
    <w:multiLevelType w:val="multilevel"/>
    <w:tmpl w:val="0DDAA3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587366"/>
    <w:multiLevelType w:val="multilevel"/>
    <w:tmpl w:val="9F8E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770C94"/>
    <w:multiLevelType w:val="hybridMultilevel"/>
    <w:tmpl w:val="61AED7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1173BC"/>
    <w:multiLevelType w:val="multilevel"/>
    <w:tmpl w:val="96D4E9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6"/>
  </w:num>
  <w:num w:numId="5">
    <w:abstractNumId w:val="22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24"/>
  </w:num>
  <w:num w:numId="12">
    <w:abstractNumId w:val="7"/>
  </w:num>
  <w:num w:numId="13">
    <w:abstractNumId w:val="8"/>
  </w:num>
  <w:num w:numId="14">
    <w:abstractNumId w:val="16"/>
  </w:num>
  <w:num w:numId="15">
    <w:abstractNumId w:val="3"/>
  </w:num>
  <w:num w:numId="16">
    <w:abstractNumId w:val="13"/>
  </w:num>
  <w:num w:numId="17">
    <w:abstractNumId w:val="14"/>
  </w:num>
  <w:num w:numId="18">
    <w:abstractNumId w:val="20"/>
  </w:num>
  <w:num w:numId="19">
    <w:abstractNumId w:val="21"/>
  </w:num>
  <w:num w:numId="20">
    <w:abstractNumId w:val="17"/>
  </w:num>
  <w:num w:numId="21">
    <w:abstractNumId w:val="2"/>
  </w:num>
  <w:num w:numId="22">
    <w:abstractNumId w:val="15"/>
  </w:num>
  <w:num w:numId="23">
    <w:abstractNumId w:val="5"/>
  </w:num>
  <w:num w:numId="24">
    <w:abstractNumId w:val="19"/>
  </w:num>
  <w:num w:numId="2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3C"/>
    <w:rsid w:val="00016CCA"/>
    <w:rsid w:val="00035C23"/>
    <w:rsid w:val="00077ECC"/>
    <w:rsid w:val="00087EDB"/>
    <w:rsid w:val="000A263C"/>
    <w:rsid w:val="000B6BDB"/>
    <w:rsid w:val="000C2D93"/>
    <w:rsid w:val="000C35D3"/>
    <w:rsid w:val="001020FE"/>
    <w:rsid w:val="0010496A"/>
    <w:rsid w:val="001177F9"/>
    <w:rsid w:val="00153B2B"/>
    <w:rsid w:val="00183810"/>
    <w:rsid w:val="001A065C"/>
    <w:rsid w:val="001A52EC"/>
    <w:rsid w:val="00224B14"/>
    <w:rsid w:val="00286B67"/>
    <w:rsid w:val="002B72AC"/>
    <w:rsid w:val="002E4424"/>
    <w:rsid w:val="00352F32"/>
    <w:rsid w:val="003B131D"/>
    <w:rsid w:val="003B7B94"/>
    <w:rsid w:val="00403855"/>
    <w:rsid w:val="004810A2"/>
    <w:rsid w:val="004A0C7D"/>
    <w:rsid w:val="004C110F"/>
    <w:rsid w:val="004D27E8"/>
    <w:rsid w:val="00515488"/>
    <w:rsid w:val="0052721A"/>
    <w:rsid w:val="005403D3"/>
    <w:rsid w:val="0064257E"/>
    <w:rsid w:val="006B31AE"/>
    <w:rsid w:val="007169D7"/>
    <w:rsid w:val="007D341A"/>
    <w:rsid w:val="00816688"/>
    <w:rsid w:val="008174F3"/>
    <w:rsid w:val="00817A98"/>
    <w:rsid w:val="00832236"/>
    <w:rsid w:val="00834805"/>
    <w:rsid w:val="0088181B"/>
    <w:rsid w:val="008A1B72"/>
    <w:rsid w:val="008C2601"/>
    <w:rsid w:val="008C7F9A"/>
    <w:rsid w:val="008F5B37"/>
    <w:rsid w:val="0091345C"/>
    <w:rsid w:val="009277FF"/>
    <w:rsid w:val="00936943"/>
    <w:rsid w:val="00953071"/>
    <w:rsid w:val="009B70A6"/>
    <w:rsid w:val="009D2F5A"/>
    <w:rsid w:val="00A01A19"/>
    <w:rsid w:val="00A55A6A"/>
    <w:rsid w:val="00A6453F"/>
    <w:rsid w:val="00A83715"/>
    <w:rsid w:val="00A93DF6"/>
    <w:rsid w:val="00AD7713"/>
    <w:rsid w:val="00B1553E"/>
    <w:rsid w:val="00B20B35"/>
    <w:rsid w:val="00B459AC"/>
    <w:rsid w:val="00B55AC4"/>
    <w:rsid w:val="00B774F3"/>
    <w:rsid w:val="00B911A0"/>
    <w:rsid w:val="00BC11D3"/>
    <w:rsid w:val="00BC1697"/>
    <w:rsid w:val="00BC5F40"/>
    <w:rsid w:val="00BE07EA"/>
    <w:rsid w:val="00C007B8"/>
    <w:rsid w:val="00C009E3"/>
    <w:rsid w:val="00C101AC"/>
    <w:rsid w:val="00CA2ED8"/>
    <w:rsid w:val="00CB301F"/>
    <w:rsid w:val="00D05AB5"/>
    <w:rsid w:val="00D30BA2"/>
    <w:rsid w:val="00D40FE3"/>
    <w:rsid w:val="00D43BF9"/>
    <w:rsid w:val="00D847DC"/>
    <w:rsid w:val="00DC18A3"/>
    <w:rsid w:val="00E05573"/>
    <w:rsid w:val="00E062DE"/>
    <w:rsid w:val="00E16F6C"/>
    <w:rsid w:val="00E536DA"/>
    <w:rsid w:val="00E56EC8"/>
    <w:rsid w:val="00E70F70"/>
    <w:rsid w:val="00E729A7"/>
    <w:rsid w:val="00EB73B3"/>
    <w:rsid w:val="00ED6E93"/>
    <w:rsid w:val="00EF4B4F"/>
    <w:rsid w:val="00F07106"/>
    <w:rsid w:val="00F12065"/>
    <w:rsid w:val="00F43A19"/>
    <w:rsid w:val="00F6507F"/>
    <w:rsid w:val="00FC71BC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E4AEA-551A-47AF-95FA-65705B88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B72"/>
  </w:style>
  <w:style w:type="paragraph" w:styleId="3">
    <w:name w:val="heading 3"/>
    <w:basedOn w:val="a"/>
    <w:link w:val="30"/>
    <w:uiPriority w:val="9"/>
    <w:qFormat/>
    <w:rsid w:val="008C7F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"/>
    <w:rsid w:val="004C1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4">
    <w:name w:val="List Paragraph"/>
    <w:basedOn w:val="a"/>
    <w:uiPriority w:val="34"/>
    <w:qFormat/>
    <w:rsid w:val="004C110F"/>
    <w:pPr>
      <w:ind w:left="720"/>
      <w:contextualSpacing/>
    </w:pPr>
  </w:style>
  <w:style w:type="character" w:customStyle="1" w:styleId="apple-converted-space">
    <w:name w:val="apple-converted-space"/>
    <w:basedOn w:val="a0"/>
    <w:rsid w:val="00E16F6C"/>
  </w:style>
  <w:style w:type="paragraph" w:styleId="a5">
    <w:name w:val="Normal (Web)"/>
    <w:basedOn w:val="a"/>
    <w:uiPriority w:val="99"/>
    <w:unhideWhenUsed/>
    <w:rsid w:val="003B7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B7B94"/>
    <w:rPr>
      <w:i/>
      <w:iCs/>
    </w:rPr>
  </w:style>
  <w:style w:type="character" w:styleId="a7">
    <w:name w:val="Strong"/>
    <w:basedOn w:val="a0"/>
    <w:uiPriority w:val="22"/>
    <w:qFormat/>
    <w:rsid w:val="003B7B94"/>
    <w:rPr>
      <w:b/>
      <w:bCs/>
    </w:rPr>
  </w:style>
  <w:style w:type="character" w:customStyle="1" w:styleId="detail">
    <w:name w:val="detail"/>
    <w:basedOn w:val="a0"/>
    <w:rsid w:val="00A55A6A"/>
  </w:style>
  <w:style w:type="character" w:styleId="a8">
    <w:name w:val="Hyperlink"/>
    <w:basedOn w:val="a0"/>
    <w:uiPriority w:val="99"/>
    <w:semiHidden/>
    <w:unhideWhenUsed/>
    <w:rsid w:val="00A55A6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00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07B8"/>
  </w:style>
  <w:style w:type="paragraph" w:styleId="ab">
    <w:name w:val="footer"/>
    <w:basedOn w:val="a"/>
    <w:link w:val="ac"/>
    <w:uiPriority w:val="99"/>
    <w:unhideWhenUsed/>
    <w:rsid w:val="00C00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07B8"/>
  </w:style>
  <w:style w:type="numbering" w:customStyle="1" w:styleId="1">
    <w:name w:val="Нет списка1"/>
    <w:next w:val="a2"/>
    <w:uiPriority w:val="99"/>
    <w:semiHidden/>
    <w:unhideWhenUsed/>
    <w:rsid w:val="000C2D93"/>
  </w:style>
  <w:style w:type="character" w:customStyle="1" w:styleId="30">
    <w:name w:val="Заголовок 3 Знак"/>
    <w:basedOn w:val="a0"/>
    <w:link w:val="3"/>
    <w:uiPriority w:val="9"/>
    <w:rsid w:val="008C7F9A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2">
    <w:name w:val="Нет списка2"/>
    <w:next w:val="a2"/>
    <w:uiPriority w:val="99"/>
    <w:semiHidden/>
    <w:unhideWhenUsed/>
    <w:rsid w:val="008C7F9A"/>
  </w:style>
  <w:style w:type="character" w:customStyle="1" w:styleId="a-pages">
    <w:name w:val="a-pages"/>
    <w:basedOn w:val="a0"/>
    <w:rsid w:val="008C7F9A"/>
  </w:style>
  <w:style w:type="character" w:customStyle="1" w:styleId="a-dalee">
    <w:name w:val="a-dalee"/>
    <w:basedOn w:val="a0"/>
    <w:rsid w:val="008C7F9A"/>
  </w:style>
  <w:style w:type="character" w:customStyle="1" w:styleId="a-h1-top">
    <w:name w:val="a-h1-top"/>
    <w:basedOn w:val="a0"/>
    <w:rsid w:val="008C7F9A"/>
  </w:style>
  <w:style w:type="character" w:styleId="ad">
    <w:name w:val="FollowedHyperlink"/>
    <w:basedOn w:val="a0"/>
    <w:uiPriority w:val="99"/>
    <w:semiHidden/>
    <w:unhideWhenUsed/>
    <w:rsid w:val="008C7F9A"/>
    <w:rPr>
      <w:color w:val="800080"/>
      <w:u w:val="single"/>
    </w:rPr>
  </w:style>
  <w:style w:type="character" w:customStyle="1" w:styleId="a-vnm">
    <w:name w:val="a-vnm"/>
    <w:basedOn w:val="a0"/>
    <w:rsid w:val="008C7F9A"/>
  </w:style>
  <w:style w:type="table" w:customStyle="1" w:styleId="10">
    <w:name w:val="Сетка таблицы1"/>
    <w:basedOn w:val="a1"/>
    <w:next w:val="a3"/>
    <w:uiPriority w:val="99"/>
    <w:rsid w:val="00E70F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63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417">
                  <w:marLeft w:val="0"/>
                  <w:marRight w:val="0"/>
                  <w:marTop w:val="75"/>
                  <w:marBottom w:val="75"/>
                  <w:divBdr>
                    <w:top w:val="single" w:sz="6" w:space="0" w:color="D1D1D1"/>
                    <w:left w:val="single" w:sz="6" w:space="0" w:color="D1D1D1"/>
                    <w:bottom w:val="single" w:sz="6" w:space="0" w:color="D1D1D1"/>
                    <w:right w:val="single" w:sz="6" w:space="0" w:color="D1D1D1"/>
                  </w:divBdr>
                  <w:divsChild>
                    <w:div w:id="10702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22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0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3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0712">
                  <w:marLeft w:val="0"/>
                  <w:marRight w:val="0"/>
                  <w:marTop w:val="75"/>
                  <w:marBottom w:val="75"/>
                  <w:divBdr>
                    <w:top w:val="single" w:sz="6" w:space="11" w:color="D1D1D1"/>
                    <w:left w:val="single" w:sz="6" w:space="11" w:color="D1D1D1"/>
                    <w:bottom w:val="single" w:sz="6" w:space="23" w:color="D1D1D1"/>
                    <w:right w:val="single" w:sz="6" w:space="11" w:color="D1D1D1"/>
                  </w:divBdr>
                </w:div>
                <w:div w:id="7077254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5560">
                      <w:marLeft w:val="-450"/>
                      <w:marRight w:val="-450"/>
                      <w:marTop w:val="0"/>
                      <w:marBottom w:val="0"/>
                      <w:divBdr>
                        <w:top w:val="single" w:sz="6" w:space="11" w:color="D1D1D1"/>
                        <w:left w:val="single" w:sz="6" w:space="11" w:color="D1D1D1"/>
                        <w:bottom w:val="single" w:sz="6" w:space="11" w:color="D1D1D1"/>
                        <w:right w:val="single" w:sz="6" w:space="11" w:color="D1D1D1"/>
                      </w:divBdr>
                    </w:div>
                  </w:divsChild>
                </w:div>
              </w:divsChild>
            </w:div>
          </w:divsChild>
        </w:div>
        <w:div w:id="323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2971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5217">
                  <w:marLeft w:val="0"/>
                  <w:marRight w:val="0"/>
                  <w:marTop w:val="300"/>
                  <w:marBottom w:val="0"/>
                  <w:divBdr>
                    <w:top w:val="single" w:sz="6" w:space="4" w:color="D1D1D1"/>
                    <w:left w:val="single" w:sz="6" w:space="8" w:color="D1D1D1"/>
                    <w:bottom w:val="single" w:sz="6" w:space="4" w:color="D1D1D1"/>
                    <w:right w:val="single" w:sz="6" w:space="8" w:color="D1D1D1"/>
                  </w:divBdr>
                </w:div>
                <w:div w:id="652956028">
                  <w:marLeft w:val="0"/>
                  <w:marRight w:val="0"/>
                  <w:marTop w:val="300"/>
                  <w:marBottom w:val="0"/>
                  <w:divBdr>
                    <w:top w:val="single" w:sz="6" w:space="4" w:color="D1D1D1"/>
                    <w:left w:val="single" w:sz="6" w:space="8" w:color="D1D1D1"/>
                    <w:bottom w:val="single" w:sz="6" w:space="4" w:color="D1D1D1"/>
                    <w:right w:val="single" w:sz="6" w:space="8" w:color="D1D1D1"/>
                  </w:divBdr>
                </w:div>
              </w:divsChild>
            </w:div>
          </w:divsChild>
        </w:div>
      </w:divsChild>
    </w:div>
    <w:div w:id="461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7CE8-BFC3-48E9-9747-1884E3F5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ПК</cp:lastModifiedBy>
  <cp:revision>2</cp:revision>
  <dcterms:created xsi:type="dcterms:W3CDTF">2018-01-28T15:26:00Z</dcterms:created>
  <dcterms:modified xsi:type="dcterms:W3CDTF">2018-01-28T15:26:00Z</dcterms:modified>
</cp:coreProperties>
</file>